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0CBA6" w14:textId="19C09924" w:rsidR="00A5074C" w:rsidRPr="00410356" w:rsidRDefault="00A5074C" w:rsidP="00A5074C">
      <w:pPr>
        <w:ind w:left="142" w:right="141"/>
      </w:pPr>
      <w:r w:rsidRPr="006621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1E3108" wp14:editId="3ADAB85E">
                <wp:simplePos x="0" y="0"/>
                <wp:positionH relativeFrom="column">
                  <wp:posOffset>1025525</wp:posOffset>
                </wp:positionH>
                <wp:positionV relativeFrom="paragraph">
                  <wp:posOffset>-488950</wp:posOffset>
                </wp:positionV>
                <wp:extent cx="7374665" cy="2240280"/>
                <wp:effectExtent l="0" t="0" r="0" b="0"/>
                <wp:wrapNone/>
                <wp:docPr id="1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4665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07216" w14:textId="77777777" w:rsidR="00A5074C" w:rsidRPr="00A5074C" w:rsidRDefault="00A5074C" w:rsidP="00A5074C">
                            <w:pPr>
                              <w:widowControl w:val="0"/>
                              <w:snapToGrid w:val="0"/>
                              <w:spacing w:after="12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40"/>
                                <w:szCs w:val="40"/>
                                <w:lang w:val="ky-KG"/>
                              </w:rPr>
                            </w:pPr>
                            <w:r w:rsidRPr="00A5074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40"/>
                                <w:szCs w:val="40"/>
                                <w:lang w:val="ky-KG"/>
                              </w:rPr>
                              <w:t>СООБЩЕСТВО ЮРИСТОВ “ТАНДЕМ”</w:t>
                            </w:r>
                          </w:p>
                          <w:p w14:paraId="26259694" w14:textId="77777777" w:rsidR="00A5074C" w:rsidRPr="00A5074C" w:rsidRDefault="00A5074C" w:rsidP="00A5074C">
                            <w:pPr>
                              <w:widowControl w:val="0"/>
                              <w:snapToGrid w:val="0"/>
                              <w:spacing w:after="12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28"/>
                                <w:szCs w:val="28"/>
                                <w:lang w:val="ky-KG"/>
                              </w:rPr>
                            </w:pPr>
                          </w:p>
                          <w:p w14:paraId="0B0E646A" w14:textId="77777777" w:rsidR="00A5074C" w:rsidRPr="00A5074C" w:rsidRDefault="00A5074C" w:rsidP="00A5074C">
                            <w:pPr>
                              <w:widowControl w:val="0"/>
                              <w:snapToGrid w:val="0"/>
                              <w:spacing w:after="12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28"/>
                                <w:szCs w:val="28"/>
                                <w:lang w:val="ky-KG"/>
                              </w:rPr>
                            </w:pPr>
                            <w:r w:rsidRPr="00A5074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28"/>
                                <w:szCs w:val="28"/>
                                <w:lang w:val="ky-KG"/>
                              </w:rPr>
                              <w:t>Facebook:</w:t>
                            </w:r>
                            <w:r w:rsidRPr="00A5074C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5074C">
                              <w:rPr>
                                <w:rFonts w:ascii="Times New Roman" w:hAnsi="Times New Roman" w:cs="Times New Roman"/>
                                <w:b/>
                                <w:color w:val="3F2819"/>
                                <w:sz w:val="28"/>
                                <w:szCs w:val="28"/>
                                <w:lang w:val="ky-KG"/>
                              </w:rPr>
                              <w:instrText xml:space="preserve"> HYPERLINK "https://www.facebook.com/kyrgyzstan.stability" </w:instrText>
                            </w:r>
                            <w:r w:rsidRPr="00A5074C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5074C">
                              <w:rPr>
                                <w:rStyle w:val="a4"/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28"/>
                                <w:szCs w:val="28"/>
                                <w:lang w:val="ky-KG"/>
                              </w:rPr>
                              <w:t>https://www.facebook.com/kyrgyzstan.stability</w:t>
                            </w:r>
                            <w:r w:rsidRPr="00A5074C">
                              <w:rPr>
                                <w:rStyle w:val="a4"/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28"/>
                                <w:szCs w:val="28"/>
                                <w:lang w:val="ky-KG"/>
                              </w:rPr>
                              <w:fldChar w:fldCharType="end"/>
                            </w:r>
                            <w:r w:rsidRPr="00A5074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28"/>
                                <w:szCs w:val="28"/>
                                <w:lang w:val="ky-KG"/>
                              </w:rPr>
                              <w:t xml:space="preserve"> </w:t>
                            </w:r>
                          </w:p>
                          <w:p w14:paraId="422EF646" w14:textId="19181700" w:rsidR="00A5074C" w:rsidRPr="001B57FA" w:rsidRDefault="00A5074C" w:rsidP="00A5074C">
                            <w:pPr>
                              <w:widowControl w:val="0"/>
                              <w:snapToGrid w:val="0"/>
                              <w:spacing w:after="12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74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  <w:t xml:space="preserve">Instagram: </w:t>
                            </w:r>
                            <w:r w:rsidR="00D15BA7">
                              <w:fldChar w:fldCharType="begin"/>
                            </w:r>
                            <w:r w:rsidR="00D15BA7" w:rsidRPr="002A5A72">
                              <w:rPr>
                                <w:lang w:val="en-US"/>
                              </w:rPr>
                              <w:instrText xml:space="preserve"> HYPERLINK "https://www.instagram.com/lawyers.kg/" </w:instrText>
                            </w:r>
                            <w:r w:rsidR="00D15BA7">
                              <w:fldChar w:fldCharType="separate"/>
                            </w:r>
                            <w:r w:rsidRPr="001B57FA">
                              <w:rPr>
                                <w:rStyle w:val="a4"/>
                                <w:rFonts w:ascii="Times New Roman" w:eastAsiaTheme="minorEastAsia" w:hAnsi="Times New Roman" w:cs="Times New Roman"/>
                                <w:b/>
                                <w:color w:val="767171" w:themeColor="background2" w:themeShade="80"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  <w:t>@</w:t>
                            </w:r>
                            <w:r w:rsidR="001B57FA" w:rsidRPr="001B57FA">
                              <w:rPr>
                                <w:rStyle w:val="a4"/>
                                <w:rFonts w:ascii="Times New Roman" w:hAnsi="Times New Roman" w:cs="Times New Roman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  <w:lang w:val="en-US"/>
                              </w:rPr>
                              <w:t>lawyers.kg</w:t>
                            </w:r>
                            <w:r w:rsidR="00D15BA7">
                              <w:rPr>
                                <w:rStyle w:val="a4"/>
                                <w:rFonts w:ascii="Times New Roman" w:hAnsi="Times New Roman" w:cs="Times New Roman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  <w:p w14:paraId="1EAAA503" w14:textId="77777777" w:rsidR="00A5074C" w:rsidRPr="00A5074C" w:rsidRDefault="00A5074C" w:rsidP="00A5074C">
                            <w:pPr>
                              <w:widowControl w:val="0"/>
                              <w:snapToGrid w:val="0"/>
                              <w:spacing w:after="12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74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  <w:t xml:space="preserve">e-mail: </w:t>
                            </w:r>
                            <w:r w:rsidR="00D15BA7">
                              <w:fldChar w:fldCharType="begin"/>
                            </w:r>
                            <w:r w:rsidR="00D15BA7" w:rsidRPr="002A5A72">
                              <w:rPr>
                                <w:lang w:val="en-US"/>
                              </w:rPr>
                              <w:instrText xml:space="preserve"> HYPERLINK "mailto:kyrgyzstan.stability@gmail.com" </w:instrText>
                            </w:r>
                            <w:r w:rsidR="00D15BA7">
                              <w:fldChar w:fldCharType="separate"/>
                            </w:r>
                            <w:r w:rsidRPr="00A5074C">
                              <w:rPr>
                                <w:rStyle w:val="a4"/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  <w:t>kyrgyzstan.stability@gmail.com</w:t>
                            </w:r>
                            <w:r w:rsidR="00D15BA7">
                              <w:rPr>
                                <w:rStyle w:val="a4"/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  <w:r w:rsidRPr="00A5074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14:paraId="138925CE" w14:textId="77777777" w:rsidR="00A5074C" w:rsidRPr="00A5074C" w:rsidRDefault="00A5074C" w:rsidP="00A5074C">
                            <w:pPr>
                              <w:widowControl w:val="0"/>
                              <w:snapToGrid w:val="0"/>
                              <w:spacing w:after="12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A5074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3F2819"/>
                                <w:spacing w:val="-4"/>
                                <w:sz w:val="28"/>
                                <w:szCs w:val="28"/>
                              </w:rPr>
                              <w:t xml:space="preserve">тел: +996 707 177 178 </w:t>
                            </w:r>
                          </w:p>
                          <w:p w14:paraId="0F7C0EC7" w14:textId="77777777" w:rsidR="00A5074C" w:rsidRPr="00A5074C" w:rsidRDefault="00D15BA7" w:rsidP="00A5074C">
                            <w:pPr>
                              <w:widowControl w:val="0"/>
                              <w:snapToGrid w:val="0"/>
                              <w:spacing w:before="200"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7B7B7B" w:themeColor="accent3" w:themeShade="BF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A5074C" w:rsidRPr="00A5074C">
                                <w:rPr>
                                  <w:rStyle w:val="a4"/>
                                  <w:rFonts w:ascii="Times New Roman" w:eastAsiaTheme="minorEastAsia" w:hAnsi="Times New Roman" w:cs="Times New Roman"/>
                                  <w:b/>
                                  <w:color w:val="7B7B7B" w:themeColor="accent3" w:themeShade="BF"/>
                                  <w:spacing w:val="-4"/>
                                  <w:sz w:val="28"/>
                                  <w:szCs w:val="28"/>
                                </w:rPr>
                                <w:t>www.lawyers.kg</w:t>
                              </w:r>
                            </w:hyperlink>
                            <w:r w:rsidR="00A5074C" w:rsidRPr="00A5074C">
                              <w:rPr>
                                <w:rFonts w:ascii="Times New Roman" w:eastAsiaTheme="minorEastAsia" w:hAnsi="Times New Roman" w:cs="Times New Roman"/>
                                <w:b/>
                                <w:color w:val="7B7B7B" w:themeColor="accent3" w:themeShade="BF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4FB1F3" w14:textId="77777777" w:rsidR="00A5074C" w:rsidRPr="00A5074C" w:rsidRDefault="00A5074C" w:rsidP="00A50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E3108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left:0;text-align:left;margin-left:80.75pt;margin-top:-38.5pt;width:580.7pt;height:17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" filled="f" stroked="f">
                <v:textbox>
                  <w:txbxContent>
                    <w:p w14:paraId="42007216" w14:textId="77777777" w:rsidR="00A5074C" w:rsidRPr="00A5074C" w:rsidRDefault="00A5074C" w:rsidP="00A5074C">
                      <w:pPr>
                        <w:widowControl w:val="0"/>
                        <w:snapToGrid w:val="0"/>
                        <w:spacing w:after="120"/>
                        <w:contextualSpacing/>
                        <w:rPr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40"/>
                          <w:szCs w:val="40"/>
                          <w:lang w:val="ky-KG"/>
                        </w:rPr>
                      </w:pPr>
                      <w:r w:rsidRPr="00A5074C">
                        <w:rPr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40"/>
                          <w:szCs w:val="40"/>
                          <w:lang w:val="ky-KG"/>
                        </w:rPr>
                        <w:t>СООБЩЕСТВО ЮРИСТОВ “ТАНДЕМ”</w:t>
                      </w:r>
                    </w:p>
                    <w:p w14:paraId="26259694" w14:textId="77777777" w:rsidR="00A5074C" w:rsidRPr="00A5074C" w:rsidRDefault="00A5074C" w:rsidP="00A5074C">
                      <w:pPr>
                        <w:widowControl w:val="0"/>
                        <w:snapToGrid w:val="0"/>
                        <w:spacing w:after="120"/>
                        <w:contextualSpacing/>
                        <w:rPr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28"/>
                          <w:szCs w:val="28"/>
                          <w:lang w:val="ky-KG"/>
                        </w:rPr>
                      </w:pPr>
                    </w:p>
                    <w:p w14:paraId="0B0E646A" w14:textId="77777777" w:rsidR="00A5074C" w:rsidRPr="00A5074C" w:rsidRDefault="00A5074C" w:rsidP="00A5074C">
                      <w:pPr>
                        <w:widowControl w:val="0"/>
                        <w:snapToGrid w:val="0"/>
                        <w:spacing w:after="120"/>
                        <w:contextualSpacing/>
                        <w:rPr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28"/>
                          <w:szCs w:val="28"/>
                          <w:lang w:val="ky-KG"/>
                        </w:rPr>
                      </w:pPr>
                      <w:r w:rsidRPr="00A5074C">
                        <w:rPr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28"/>
                          <w:szCs w:val="28"/>
                          <w:lang w:val="ky-KG"/>
                        </w:rPr>
                        <w:t>Facebook:</w:t>
                      </w:r>
                      <w:r w:rsidRPr="00A5074C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ru-RU"/>
                        </w:rPr>
                        <w:fldChar w:fldCharType="begin"/>
                      </w:r>
                      <w:r w:rsidRPr="00A5074C">
                        <w:rPr>
                          <w:rFonts w:ascii="Times New Roman" w:hAnsi="Times New Roman" w:cs="Times New Roman"/>
                          <w:b/>
                          <w:color w:val="3F2819"/>
                          <w:sz w:val="28"/>
                          <w:szCs w:val="28"/>
                          <w:lang w:val="ky-KG"/>
                        </w:rPr>
                        <w:instrText xml:space="preserve"> HYPERLINK "https://www.facebook.com/kyrgyzstan.stability" </w:instrText>
                      </w:r>
                      <w:r w:rsidRPr="00A5074C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ru-RU"/>
                        </w:rPr>
                        <w:fldChar w:fldCharType="separate"/>
                      </w:r>
                      <w:r w:rsidRPr="00A5074C">
                        <w:rPr>
                          <w:rStyle w:val="a4"/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28"/>
                          <w:szCs w:val="28"/>
                          <w:lang w:val="ky-KG"/>
                        </w:rPr>
                        <w:t>https://www.facebook.com/kyrgyzstan.stab</w:t>
                      </w:r>
                      <w:r w:rsidRPr="00A5074C">
                        <w:rPr>
                          <w:rStyle w:val="a4"/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28"/>
                          <w:szCs w:val="28"/>
                          <w:lang w:val="ky-KG"/>
                        </w:rPr>
                        <w:t>i</w:t>
                      </w:r>
                      <w:r w:rsidRPr="00A5074C">
                        <w:rPr>
                          <w:rStyle w:val="a4"/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28"/>
                          <w:szCs w:val="28"/>
                          <w:lang w:val="ky-KG"/>
                        </w:rPr>
                        <w:t>lity</w:t>
                      </w:r>
                      <w:r w:rsidRPr="00A5074C">
                        <w:rPr>
                          <w:rStyle w:val="a4"/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28"/>
                          <w:szCs w:val="28"/>
                          <w:lang w:val="ky-KG"/>
                        </w:rPr>
                        <w:fldChar w:fldCharType="end"/>
                      </w:r>
                      <w:r w:rsidRPr="00A5074C">
                        <w:rPr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28"/>
                          <w:szCs w:val="28"/>
                          <w:lang w:val="ky-KG"/>
                        </w:rPr>
                        <w:t xml:space="preserve"> </w:t>
                      </w:r>
                    </w:p>
                    <w:p w14:paraId="422EF646" w14:textId="19181700" w:rsidR="00A5074C" w:rsidRPr="001B57FA" w:rsidRDefault="00A5074C" w:rsidP="00A5074C">
                      <w:pPr>
                        <w:widowControl w:val="0"/>
                        <w:snapToGrid w:val="0"/>
                        <w:spacing w:after="120"/>
                        <w:contextualSpacing/>
                        <w:rPr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28"/>
                          <w:szCs w:val="28"/>
                          <w:lang w:val="en-US"/>
                        </w:rPr>
                      </w:pPr>
                      <w:r w:rsidRPr="00A5074C">
                        <w:rPr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28"/>
                          <w:szCs w:val="28"/>
                          <w:lang w:val="en-US"/>
                        </w:rPr>
                        <w:t xml:space="preserve">Instagram: </w:t>
                      </w:r>
                      <w:hyperlink r:id="rId9" w:history="1">
                        <w:r w:rsidRPr="001B57FA">
                          <w:rPr>
                            <w:rStyle w:val="a4"/>
                            <w:rFonts w:ascii="Times New Roman" w:eastAsiaTheme="minorEastAsia" w:hAnsi="Times New Roman" w:cs="Times New Roman"/>
                            <w:b/>
                            <w:color w:val="767171" w:themeColor="background2" w:themeShade="80"/>
                            <w:spacing w:val="-4"/>
                            <w:sz w:val="28"/>
                            <w:szCs w:val="28"/>
                            <w:lang w:val="en-US"/>
                          </w:rPr>
                          <w:t>@</w:t>
                        </w:r>
                        <w:r w:rsidR="001B57FA" w:rsidRPr="001B57FA">
                          <w:rPr>
                            <w:rStyle w:val="a4"/>
                            <w:rFonts w:ascii="Times New Roman" w:hAnsi="Times New Roman" w:cs="Times New Roman"/>
                            <w:b/>
                            <w:color w:val="767171" w:themeColor="background2" w:themeShade="80"/>
                            <w:sz w:val="28"/>
                            <w:szCs w:val="28"/>
                            <w:lang w:val="en-US"/>
                          </w:rPr>
                          <w:t>lawyers.kg</w:t>
                        </w:r>
                      </w:hyperlink>
                    </w:p>
                    <w:p w14:paraId="1EAAA503" w14:textId="77777777" w:rsidR="00A5074C" w:rsidRPr="00A5074C" w:rsidRDefault="00A5074C" w:rsidP="00A5074C">
                      <w:pPr>
                        <w:widowControl w:val="0"/>
                        <w:snapToGrid w:val="0"/>
                        <w:spacing w:after="120"/>
                        <w:contextualSpacing/>
                        <w:rPr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28"/>
                          <w:szCs w:val="28"/>
                          <w:lang w:val="en-US"/>
                        </w:rPr>
                      </w:pPr>
                      <w:r w:rsidRPr="00A5074C">
                        <w:rPr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28"/>
                          <w:szCs w:val="28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A5074C">
                          <w:rPr>
                            <w:rStyle w:val="a4"/>
                            <w:rFonts w:ascii="Times New Roman" w:eastAsiaTheme="minorEastAsia" w:hAnsi="Times New Roman" w:cs="Times New Roman"/>
                            <w:b/>
                            <w:color w:val="3F2819"/>
                            <w:spacing w:val="-4"/>
                            <w:sz w:val="28"/>
                            <w:szCs w:val="28"/>
                            <w:lang w:val="en-US"/>
                          </w:rPr>
                          <w:t>kyrgyzstan.stability@</w:t>
                        </w:r>
                        <w:r w:rsidRPr="00A5074C">
                          <w:rPr>
                            <w:rStyle w:val="a4"/>
                            <w:rFonts w:ascii="Times New Roman" w:eastAsiaTheme="minorEastAsia" w:hAnsi="Times New Roman" w:cs="Times New Roman"/>
                            <w:b/>
                            <w:color w:val="3F2819"/>
                            <w:spacing w:val="-4"/>
                            <w:sz w:val="28"/>
                            <w:szCs w:val="28"/>
                            <w:lang w:val="en-US"/>
                          </w:rPr>
                          <w:t>g</w:t>
                        </w:r>
                        <w:r w:rsidRPr="00A5074C">
                          <w:rPr>
                            <w:rStyle w:val="a4"/>
                            <w:rFonts w:ascii="Times New Roman" w:eastAsiaTheme="minorEastAsia" w:hAnsi="Times New Roman" w:cs="Times New Roman"/>
                            <w:b/>
                            <w:color w:val="3F2819"/>
                            <w:spacing w:val="-4"/>
                            <w:sz w:val="28"/>
                            <w:szCs w:val="28"/>
                            <w:lang w:val="en-US"/>
                          </w:rPr>
                          <w:t>mail.com</w:t>
                        </w:r>
                      </w:hyperlink>
                      <w:r w:rsidRPr="00A5074C">
                        <w:rPr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14:paraId="138925CE" w14:textId="77777777" w:rsidR="00A5074C" w:rsidRPr="00A5074C" w:rsidRDefault="00A5074C" w:rsidP="00A5074C">
                      <w:pPr>
                        <w:widowControl w:val="0"/>
                        <w:snapToGrid w:val="0"/>
                        <w:spacing w:after="120"/>
                        <w:contextualSpacing/>
                        <w:rPr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28"/>
                          <w:szCs w:val="28"/>
                        </w:rPr>
                      </w:pPr>
                      <w:r w:rsidRPr="00A5074C">
                        <w:rPr>
                          <w:rFonts w:ascii="Times New Roman" w:eastAsiaTheme="minorEastAsia" w:hAnsi="Times New Roman" w:cs="Times New Roman"/>
                          <w:b/>
                          <w:color w:val="3F2819"/>
                          <w:spacing w:val="-4"/>
                          <w:sz w:val="28"/>
                          <w:szCs w:val="28"/>
                        </w:rPr>
                        <w:t xml:space="preserve">тел: +996 707 177 178 </w:t>
                      </w:r>
                    </w:p>
                    <w:p w14:paraId="0F7C0EC7" w14:textId="77777777" w:rsidR="00A5074C" w:rsidRPr="00A5074C" w:rsidRDefault="00A5074C" w:rsidP="00A5074C">
                      <w:pPr>
                        <w:widowControl w:val="0"/>
                        <w:snapToGrid w:val="0"/>
                        <w:spacing w:before="200" w:after="120"/>
                        <w:contextualSpacing/>
                        <w:rPr>
                          <w:rFonts w:ascii="Times New Roman" w:hAnsi="Times New Roman" w:cs="Times New Roman"/>
                          <w:b/>
                          <w:color w:val="7B7B7B" w:themeColor="accent3" w:themeShade="BF"/>
                          <w:sz w:val="28"/>
                          <w:szCs w:val="28"/>
                        </w:rPr>
                      </w:pPr>
                      <w:hyperlink r:id="rId11" w:history="1">
                        <w:r w:rsidRPr="00A5074C">
                          <w:rPr>
                            <w:rStyle w:val="a4"/>
                            <w:rFonts w:ascii="Times New Roman" w:eastAsiaTheme="minorEastAsia" w:hAnsi="Times New Roman" w:cs="Times New Roman"/>
                            <w:b/>
                            <w:color w:val="7B7B7B" w:themeColor="accent3" w:themeShade="BF"/>
                            <w:spacing w:val="-4"/>
                            <w:sz w:val="28"/>
                            <w:szCs w:val="28"/>
                          </w:rPr>
                          <w:t>www.lawyers.kg</w:t>
                        </w:r>
                      </w:hyperlink>
                      <w:r w:rsidRPr="00A5074C">
                        <w:rPr>
                          <w:rFonts w:ascii="Times New Roman" w:eastAsiaTheme="minorEastAsia" w:hAnsi="Times New Roman" w:cs="Times New Roman"/>
                          <w:b/>
                          <w:color w:val="7B7B7B" w:themeColor="accent3" w:themeShade="BF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4FB1F3" w14:textId="77777777" w:rsidR="00A5074C" w:rsidRPr="00A5074C" w:rsidRDefault="00A5074C" w:rsidP="00A5074C">
                      <w:pPr>
                        <w:jc w:val="center"/>
                        <w:rPr>
                          <w:rFonts w:ascii="Times New Roman" w:hAnsi="Times New Roman" w:cs="Times New Roman"/>
                          <w:color w:val="FFFFF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21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C794283" wp14:editId="64E2A9ED">
                <wp:simplePos x="0" y="0"/>
                <wp:positionH relativeFrom="column">
                  <wp:posOffset>-1007945</wp:posOffset>
                </wp:positionH>
                <wp:positionV relativeFrom="page">
                  <wp:posOffset>0</wp:posOffset>
                </wp:positionV>
                <wp:extent cx="7919720" cy="2202873"/>
                <wp:effectExtent l="0" t="0" r="5080" b="0"/>
                <wp:wrapNone/>
                <wp:docPr id="1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2202873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D3D798" id="Rectangle 188" o:spid="_x0000_s1026" style="position:absolute;margin-left:-79.35pt;margin-top:0;width:623.6pt;height:173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" fillcolor="#996" stroked="f">
                <w10:wrap anchory="page"/>
              </v:rect>
            </w:pict>
          </mc:Fallback>
        </mc:AlternateContent>
      </w:r>
    </w:p>
    <w:p w14:paraId="24A18489" w14:textId="182DDF00" w:rsidR="00A5074C" w:rsidRPr="00410356" w:rsidRDefault="00A5074C" w:rsidP="00A5074C">
      <w:pPr>
        <w:ind w:left="142" w:right="141"/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7D2920CF" wp14:editId="2DDCA780">
            <wp:simplePos x="0" y="0"/>
            <wp:positionH relativeFrom="column">
              <wp:posOffset>-459740</wp:posOffset>
            </wp:positionH>
            <wp:positionV relativeFrom="paragraph">
              <wp:posOffset>-370205</wp:posOffset>
            </wp:positionV>
            <wp:extent cx="1250191" cy="120936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191" cy="1209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63E74" w14:textId="77777777" w:rsidR="00A5074C" w:rsidRPr="00410356" w:rsidRDefault="00A5074C" w:rsidP="00A5074C">
      <w:pPr>
        <w:ind w:left="142" w:right="283"/>
        <w:jc w:val="center"/>
        <w:rPr>
          <w:b/>
          <w:bCs/>
        </w:rPr>
      </w:pPr>
    </w:p>
    <w:p w14:paraId="6476DB4E" w14:textId="77777777" w:rsidR="00A5074C" w:rsidRPr="00410356" w:rsidRDefault="00A5074C" w:rsidP="00A5074C">
      <w:pPr>
        <w:ind w:left="142" w:right="283"/>
        <w:jc w:val="center"/>
        <w:rPr>
          <w:b/>
          <w:bCs/>
        </w:rPr>
      </w:pPr>
    </w:p>
    <w:p w14:paraId="3EC82025" w14:textId="77777777" w:rsidR="00A5074C" w:rsidRPr="00410356" w:rsidRDefault="00A5074C" w:rsidP="00A5074C">
      <w:pPr>
        <w:ind w:left="142" w:right="283"/>
        <w:jc w:val="center"/>
        <w:rPr>
          <w:b/>
          <w:bCs/>
        </w:rPr>
      </w:pPr>
    </w:p>
    <w:p w14:paraId="1E85F8FF" w14:textId="77777777" w:rsidR="00A5074C" w:rsidRPr="00410356" w:rsidRDefault="00A5074C" w:rsidP="00A5074C">
      <w:pPr>
        <w:ind w:left="142" w:right="141"/>
        <w:jc w:val="center"/>
        <w:rPr>
          <w:lang w:val="en-US"/>
        </w:rPr>
      </w:pPr>
    </w:p>
    <w:p w14:paraId="14AE020A" w14:textId="6B2C7F25" w:rsidR="00A5074C" w:rsidRDefault="00A5074C" w:rsidP="00A5074C">
      <w:pPr>
        <w:ind w:left="142" w:right="141"/>
        <w:jc w:val="center"/>
        <w:rPr>
          <w:b/>
          <w:sz w:val="36"/>
          <w:szCs w:val="36"/>
        </w:rPr>
      </w:pPr>
    </w:p>
    <w:p w14:paraId="72910455" w14:textId="53FC3063" w:rsidR="00A5074C" w:rsidRDefault="00A5074C" w:rsidP="00A5074C">
      <w:pPr>
        <w:ind w:left="142" w:right="141"/>
        <w:jc w:val="center"/>
        <w:rPr>
          <w:b/>
          <w:sz w:val="36"/>
          <w:szCs w:val="36"/>
        </w:rPr>
      </w:pPr>
      <w:r w:rsidRPr="006621AA"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0512AE8C" wp14:editId="31E55D49">
            <wp:simplePos x="0" y="0"/>
            <wp:positionH relativeFrom="column">
              <wp:posOffset>-914400</wp:posOffset>
            </wp:positionH>
            <wp:positionV relativeFrom="paragraph">
              <wp:posOffset>267335</wp:posOffset>
            </wp:positionV>
            <wp:extent cx="7971790" cy="7432412"/>
            <wp:effectExtent l="0" t="0" r="3810" b="0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079" cy="7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034C1" w14:textId="42B98ECD" w:rsidR="00A5074C" w:rsidRDefault="00A5074C" w:rsidP="00A5074C">
      <w:pPr>
        <w:ind w:left="142" w:right="141"/>
        <w:jc w:val="center"/>
        <w:rPr>
          <w:b/>
          <w:sz w:val="36"/>
          <w:szCs w:val="36"/>
        </w:rPr>
      </w:pPr>
    </w:p>
    <w:p w14:paraId="45D49DF7" w14:textId="6AD6F830" w:rsidR="00A5074C" w:rsidRDefault="00A5074C" w:rsidP="00A5074C">
      <w:pPr>
        <w:ind w:left="142" w:right="141"/>
        <w:jc w:val="center"/>
        <w:rPr>
          <w:b/>
          <w:sz w:val="36"/>
          <w:szCs w:val="36"/>
        </w:rPr>
      </w:pPr>
    </w:p>
    <w:p w14:paraId="08BCDC02" w14:textId="77777777" w:rsidR="00A5074C" w:rsidRDefault="00A5074C" w:rsidP="00A5074C">
      <w:pPr>
        <w:ind w:left="142" w:right="141"/>
        <w:jc w:val="center"/>
        <w:rPr>
          <w:b/>
          <w:sz w:val="36"/>
          <w:szCs w:val="36"/>
        </w:rPr>
      </w:pPr>
    </w:p>
    <w:p w14:paraId="5050F2F2" w14:textId="77777777" w:rsidR="00A5074C" w:rsidRDefault="00A5074C" w:rsidP="00A5074C">
      <w:pPr>
        <w:ind w:left="142" w:right="141"/>
        <w:jc w:val="center"/>
        <w:rPr>
          <w:b/>
          <w:sz w:val="36"/>
          <w:szCs w:val="36"/>
        </w:rPr>
      </w:pPr>
    </w:p>
    <w:p w14:paraId="4C850CEC" w14:textId="77777777" w:rsidR="00A5074C" w:rsidRDefault="00A5074C" w:rsidP="00A5074C">
      <w:pPr>
        <w:ind w:left="142" w:right="141"/>
        <w:jc w:val="center"/>
        <w:rPr>
          <w:b/>
          <w:sz w:val="36"/>
          <w:szCs w:val="36"/>
        </w:rPr>
      </w:pPr>
    </w:p>
    <w:p w14:paraId="274D9FDD" w14:textId="77777777" w:rsidR="00A5074C" w:rsidRDefault="00A5074C" w:rsidP="00A5074C">
      <w:pPr>
        <w:ind w:left="142" w:right="141"/>
        <w:jc w:val="center"/>
        <w:rPr>
          <w:b/>
          <w:sz w:val="36"/>
          <w:szCs w:val="36"/>
        </w:rPr>
      </w:pPr>
    </w:p>
    <w:p w14:paraId="67FAAADD" w14:textId="77777777" w:rsidR="00A5074C" w:rsidRDefault="00A5074C" w:rsidP="00A5074C">
      <w:pPr>
        <w:ind w:left="142" w:right="141"/>
        <w:jc w:val="center"/>
        <w:rPr>
          <w:b/>
          <w:sz w:val="36"/>
          <w:szCs w:val="36"/>
        </w:rPr>
      </w:pPr>
    </w:p>
    <w:p w14:paraId="1679C85D" w14:textId="77777777" w:rsidR="00A5074C" w:rsidRDefault="00A5074C" w:rsidP="00A5074C">
      <w:pPr>
        <w:ind w:left="142" w:right="141"/>
        <w:jc w:val="center"/>
        <w:rPr>
          <w:b/>
          <w:sz w:val="36"/>
          <w:szCs w:val="36"/>
        </w:rPr>
      </w:pPr>
    </w:p>
    <w:p w14:paraId="590856B9" w14:textId="77777777" w:rsidR="00A5074C" w:rsidRDefault="00A5074C" w:rsidP="00A5074C">
      <w:pPr>
        <w:ind w:left="142" w:right="141"/>
        <w:jc w:val="center"/>
        <w:rPr>
          <w:b/>
          <w:sz w:val="36"/>
          <w:szCs w:val="36"/>
        </w:rPr>
      </w:pPr>
    </w:p>
    <w:p w14:paraId="2FF3E73A" w14:textId="77777777" w:rsidR="00A5074C" w:rsidRDefault="00A5074C" w:rsidP="00A5074C">
      <w:pPr>
        <w:ind w:left="142" w:right="141"/>
        <w:jc w:val="center"/>
        <w:rPr>
          <w:b/>
          <w:sz w:val="36"/>
          <w:szCs w:val="36"/>
        </w:rPr>
      </w:pPr>
    </w:p>
    <w:p w14:paraId="3AFA64C0" w14:textId="77777777" w:rsidR="00A5074C" w:rsidRDefault="00A5074C" w:rsidP="00A5074C">
      <w:pPr>
        <w:ind w:left="142" w:right="141"/>
        <w:jc w:val="center"/>
        <w:rPr>
          <w:b/>
          <w:sz w:val="36"/>
          <w:szCs w:val="36"/>
        </w:rPr>
      </w:pPr>
    </w:p>
    <w:p w14:paraId="32F7FAEF" w14:textId="77777777" w:rsidR="00A5074C" w:rsidRDefault="00A5074C" w:rsidP="00A5074C">
      <w:pPr>
        <w:ind w:left="142" w:right="141"/>
        <w:jc w:val="center"/>
        <w:rPr>
          <w:b/>
          <w:sz w:val="36"/>
          <w:szCs w:val="36"/>
        </w:rPr>
      </w:pPr>
    </w:p>
    <w:p w14:paraId="6E626CDA" w14:textId="77777777" w:rsidR="00A5074C" w:rsidRDefault="00A5074C" w:rsidP="00A5074C">
      <w:pPr>
        <w:ind w:left="142" w:right="141"/>
        <w:jc w:val="center"/>
        <w:rPr>
          <w:b/>
          <w:sz w:val="36"/>
          <w:szCs w:val="36"/>
        </w:rPr>
      </w:pPr>
    </w:p>
    <w:p w14:paraId="50F6D2B7" w14:textId="77777777" w:rsidR="00A5074C" w:rsidRPr="00410356" w:rsidRDefault="00A5074C" w:rsidP="00A5074C">
      <w:pPr>
        <w:ind w:left="142" w:right="141"/>
        <w:jc w:val="center"/>
        <w:rPr>
          <w:b/>
          <w:sz w:val="36"/>
          <w:szCs w:val="36"/>
        </w:rPr>
      </w:pPr>
    </w:p>
    <w:p w14:paraId="27FEA97F" w14:textId="77777777" w:rsidR="00A5074C" w:rsidRPr="00410356" w:rsidRDefault="00A5074C" w:rsidP="00A5074C">
      <w:pPr>
        <w:ind w:left="142" w:right="141"/>
        <w:rPr>
          <w:lang w:val="ky-KG"/>
        </w:rPr>
      </w:pPr>
    </w:p>
    <w:p w14:paraId="6FB94001" w14:textId="77777777" w:rsidR="00A5074C" w:rsidRDefault="00A5074C" w:rsidP="00A5074C">
      <w:pPr>
        <w:ind w:left="142" w:right="141"/>
      </w:pPr>
    </w:p>
    <w:p w14:paraId="30D96285" w14:textId="77777777" w:rsidR="00A5074C" w:rsidRDefault="00A5074C" w:rsidP="00A5074C">
      <w:pPr>
        <w:ind w:left="142" w:right="141"/>
      </w:pPr>
    </w:p>
    <w:p w14:paraId="1EA56169" w14:textId="77777777" w:rsidR="00A5074C" w:rsidRDefault="00A5074C" w:rsidP="00A5074C">
      <w:pPr>
        <w:ind w:left="142" w:right="141"/>
      </w:pPr>
    </w:p>
    <w:p w14:paraId="4996AB7F" w14:textId="77777777" w:rsidR="00A5074C" w:rsidRDefault="00A5074C" w:rsidP="00A5074C">
      <w:pPr>
        <w:ind w:left="142" w:right="141"/>
      </w:pPr>
    </w:p>
    <w:p w14:paraId="343E0360" w14:textId="77777777" w:rsidR="00A5074C" w:rsidRDefault="00A5074C" w:rsidP="00A5074C">
      <w:pPr>
        <w:ind w:left="142" w:right="141"/>
      </w:pPr>
    </w:p>
    <w:p w14:paraId="4A14445A" w14:textId="77777777" w:rsidR="00A5074C" w:rsidRDefault="00A5074C" w:rsidP="00A5074C">
      <w:pPr>
        <w:ind w:left="142" w:right="141"/>
      </w:pPr>
    </w:p>
    <w:p w14:paraId="068F1FAB" w14:textId="77777777" w:rsidR="00A5074C" w:rsidRDefault="00A5074C" w:rsidP="00A5074C">
      <w:pPr>
        <w:ind w:left="142" w:right="141"/>
      </w:pPr>
    </w:p>
    <w:p w14:paraId="3BBE96F9" w14:textId="77777777" w:rsidR="00A5074C" w:rsidRDefault="00A5074C" w:rsidP="00A5074C">
      <w:pPr>
        <w:ind w:left="142" w:right="141"/>
      </w:pPr>
    </w:p>
    <w:p w14:paraId="19B29C9C" w14:textId="77777777" w:rsidR="00A5074C" w:rsidRDefault="00A5074C" w:rsidP="00A5074C">
      <w:pPr>
        <w:ind w:left="142" w:right="141"/>
      </w:pPr>
    </w:p>
    <w:p w14:paraId="742ED174" w14:textId="2AFED1A3" w:rsidR="00A5074C" w:rsidRDefault="00A5074C" w:rsidP="00A5074C">
      <w:pPr>
        <w:ind w:left="142" w:right="141"/>
      </w:pPr>
    </w:p>
    <w:p w14:paraId="4326459A" w14:textId="2F5342DB" w:rsidR="00A5074C" w:rsidRDefault="00A5074C" w:rsidP="00A5074C">
      <w:pPr>
        <w:ind w:left="142" w:right="141"/>
      </w:pPr>
    </w:p>
    <w:p w14:paraId="2E490587" w14:textId="283891D8" w:rsidR="00A5074C" w:rsidRDefault="001B57FA" w:rsidP="00A5074C">
      <w:pPr>
        <w:ind w:left="142" w:right="141"/>
      </w:pPr>
      <w:r w:rsidRPr="006621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1" locked="0" layoutInCell="1" allowOverlap="1" wp14:anchorId="176031DC" wp14:editId="66B9ED81">
                <wp:simplePos x="0" y="0"/>
                <wp:positionH relativeFrom="column">
                  <wp:posOffset>4211053</wp:posOffset>
                </wp:positionH>
                <wp:positionV relativeFrom="paragraph">
                  <wp:posOffset>188360</wp:posOffset>
                </wp:positionV>
                <wp:extent cx="2529205" cy="2134937"/>
                <wp:effectExtent l="0" t="0" r="0" b="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134937"/>
                        </a:xfrm>
                        <a:prstGeom prst="rect">
                          <a:avLst/>
                        </a:prstGeom>
                        <a:solidFill>
                          <a:srgbClr val="C6946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7C1C1" w14:textId="77777777" w:rsidR="00A5074C" w:rsidRPr="001B57FA" w:rsidRDefault="00A5074C" w:rsidP="00A5074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B57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Бишкек</w:t>
                            </w:r>
                            <w:r w:rsidRPr="001B57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503999" tIns="0" rIns="91440" bIns="18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6031DC" id="Rectangle 187" o:spid="_x0000_s1027" style="position:absolute;left:0;text-align:left;margin-left:331.6pt;margin-top:14.85pt;width:199.15pt;height:168.1pt;z-index:-251589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" fillcolor="#c69463" stroked="f">
                <v:textbox inset="13.99997mm,0,,5mm">
                  <w:txbxContent>
                    <w:p w14:paraId="0D77C1C1" w14:textId="77777777" w:rsidR="00A5074C" w:rsidRPr="001B57FA" w:rsidRDefault="00A5074C" w:rsidP="00A5074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1B57F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Бишкек</w:t>
                      </w:r>
                      <w:r w:rsidRPr="001B57F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, 2021</w:t>
                      </w:r>
                    </w:p>
                  </w:txbxContent>
                </v:textbox>
              </v:rect>
            </w:pict>
          </mc:Fallback>
        </mc:AlternateContent>
      </w:r>
      <w:r w:rsidR="00A5074C" w:rsidRPr="006621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F391E2F" wp14:editId="1D47A753">
                <wp:simplePos x="0" y="0"/>
                <wp:positionH relativeFrom="column">
                  <wp:posOffset>-944442</wp:posOffset>
                </wp:positionH>
                <wp:positionV relativeFrom="paragraph">
                  <wp:posOffset>189077</wp:posOffset>
                </wp:positionV>
                <wp:extent cx="7991475" cy="3364139"/>
                <wp:effectExtent l="0" t="0" r="0" b="1905"/>
                <wp:wrapNone/>
                <wp:docPr id="2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3364139"/>
                        </a:xfrm>
                        <a:prstGeom prst="rect">
                          <a:avLst/>
                        </a:prstGeom>
                        <a:solidFill>
                          <a:srgbClr val="7F50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52790D" id="Rectangle 186" o:spid="_x0000_s1026" style="position:absolute;margin-left:-74.35pt;margin-top:14.9pt;width:629.25pt;height:264.9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" fillcolor="#7f5034" stroked="f"/>
            </w:pict>
          </mc:Fallback>
        </mc:AlternateContent>
      </w:r>
    </w:p>
    <w:p w14:paraId="4265EB0D" w14:textId="7B6D3F09" w:rsidR="00A5074C" w:rsidRDefault="001B57FA" w:rsidP="00A5074C">
      <w:pPr>
        <w:ind w:left="142" w:right="14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EAE21C" wp14:editId="45B9525A">
                <wp:simplePos x="0" y="0"/>
                <wp:positionH relativeFrom="column">
                  <wp:posOffset>-667385</wp:posOffset>
                </wp:positionH>
                <wp:positionV relativeFrom="paragraph">
                  <wp:posOffset>258278</wp:posOffset>
                </wp:positionV>
                <wp:extent cx="4729480" cy="351472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F90BB" w14:textId="77777777" w:rsidR="00A5074C" w:rsidRDefault="00A5074C" w:rsidP="00A5074C">
                            <w:pPr>
                              <w:ind w:left="142" w:right="14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E30C866" w14:textId="088030D3" w:rsidR="00A5074C" w:rsidRDefault="00A5074C" w:rsidP="00A5074C">
                            <w:pPr>
                              <w:ind w:left="142" w:right="14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5074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КРАТК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А</w:t>
                            </w:r>
                            <w:r w:rsidRPr="00A5074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НАЛИЗ </w:t>
                            </w:r>
                          </w:p>
                          <w:p w14:paraId="279057CA" w14:textId="170F9147" w:rsidR="00A5074C" w:rsidRPr="00A5074C" w:rsidRDefault="00A5074C" w:rsidP="00A5074C">
                            <w:pPr>
                              <w:ind w:left="142" w:right="14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К</w:t>
                            </w:r>
                            <w:r w:rsidRPr="00A5074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онституцион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З</w:t>
                            </w:r>
                            <w:r w:rsidRPr="00A5074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ако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«О</w:t>
                            </w:r>
                            <w:r w:rsidRPr="00A5074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кабинете министр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14:paraId="1B1AA2B3" w14:textId="77777777" w:rsidR="00A5074C" w:rsidRPr="00A5074C" w:rsidRDefault="00A5074C" w:rsidP="00A5074C">
                            <w:pPr>
                              <w:ind w:left="142" w:right="14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E16D860" w14:textId="77777777" w:rsidR="00A5074C" w:rsidRPr="00A5074C" w:rsidRDefault="00A5074C" w:rsidP="00A507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AE21C" id="Надпись 38" o:spid="_x0000_s1028" type="#_x0000_t202" style="position:absolute;left:0;text-align:left;margin-left:-52.55pt;margin-top:20.35pt;width:372.4pt;height:27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" filled="f" stroked="f" strokeweight=".5pt">
                <v:textbox>
                  <w:txbxContent>
                    <w:p w14:paraId="549F90BB" w14:textId="77777777" w:rsidR="00A5074C" w:rsidRDefault="00A5074C" w:rsidP="00A5074C">
                      <w:pPr>
                        <w:ind w:left="142" w:right="141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</w:pPr>
                    </w:p>
                    <w:p w14:paraId="3E30C866" w14:textId="088030D3" w:rsidR="00A5074C" w:rsidRDefault="00A5074C" w:rsidP="00A5074C">
                      <w:pPr>
                        <w:ind w:left="142" w:right="141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</w:pPr>
                      <w:r w:rsidRPr="00A5074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КРАТКИЙ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А</w:t>
                      </w:r>
                      <w:r w:rsidRPr="00A5074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НАЛИЗ </w:t>
                      </w:r>
                    </w:p>
                    <w:p w14:paraId="279057CA" w14:textId="170F9147" w:rsidR="00A5074C" w:rsidRPr="00A5074C" w:rsidRDefault="00A5074C" w:rsidP="00A5074C">
                      <w:pPr>
                        <w:ind w:left="142" w:right="141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A5074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онституционног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З</w:t>
                      </w:r>
                      <w:r w:rsidRPr="00A5074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акон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«О</w:t>
                      </w:r>
                      <w:r w:rsidRPr="00A5074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кабинете министров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»</w:t>
                      </w:r>
                    </w:p>
                    <w:p w14:paraId="1B1AA2B3" w14:textId="77777777" w:rsidR="00A5074C" w:rsidRPr="00A5074C" w:rsidRDefault="00A5074C" w:rsidP="00A5074C">
                      <w:pPr>
                        <w:ind w:left="142" w:right="141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</w:pPr>
                    </w:p>
                    <w:p w14:paraId="3E16D860" w14:textId="77777777" w:rsidR="00A5074C" w:rsidRPr="00A5074C" w:rsidRDefault="00A5074C" w:rsidP="00A5074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F737D9" w14:textId="3EFC9858" w:rsidR="00A5074C" w:rsidRDefault="00A5074C" w:rsidP="00A5074C">
      <w:pPr>
        <w:ind w:left="142" w:right="141"/>
      </w:pPr>
    </w:p>
    <w:p w14:paraId="59266FC6" w14:textId="77777777" w:rsidR="00A5074C" w:rsidRDefault="00A5074C" w:rsidP="00A5074C">
      <w:pPr>
        <w:ind w:left="142" w:right="141"/>
      </w:pPr>
    </w:p>
    <w:p w14:paraId="329AE702" w14:textId="77777777" w:rsidR="00A5074C" w:rsidRDefault="00A5074C" w:rsidP="00A5074C">
      <w:pPr>
        <w:ind w:left="142" w:right="141"/>
      </w:pPr>
    </w:p>
    <w:p w14:paraId="7B9CF6AA" w14:textId="77777777" w:rsidR="00A5074C" w:rsidRDefault="00A5074C" w:rsidP="00A5074C">
      <w:pPr>
        <w:ind w:left="142" w:right="141"/>
      </w:pPr>
    </w:p>
    <w:p w14:paraId="258FE60D" w14:textId="31248314" w:rsidR="00A5074C" w:rsidRPr="00410356" w:rsidRDefault="00A5074C" w:rsidP="00A5074C">
      <w:pPr>
        <w:ind w:right="141"/>
        <w:rPr>
          <w:u w:val="single"/>
        </w:rPr>
      </w:pPr>
    </w:p>
    <w:p w14:paraId="12D78E69" w14:textId="77777777" w:rsidR="001B57FA" w:rsidRDefault="001B57FA" w:rsidP="00C22B73">
      <w:pPr>
        <w:jc w:val="center"/>
        <w:rPr>
          <w:rFonts w:ascii="Times New Roman" w:hAnsi="Times New Roman" w:cs="Times New Roman"/>
          <w:b/>
          <w:bCs/>
        </w:rPr>
      </w:pPr>
    </w:p>
    <w:p w14:paraId="11AACC89" w14:textId="77777777" w:rsidR="001B57FA" w:rsidRDefault="001B57FA" w:rsidP="00C22B73">
      <w:pPr>
        <w:jc w:val="center"/>
        <w:rPr>
          <w:rFonts w:ascii="Times New Roman" w:hAnsi="Times New Roman" w:cs="Times New Roman"/>
          <w:b/>
          <w:bCs/>
        </w:rPr>
      </w:pPr>
    </w:p>
    <w:p w14:paraId="5509B215" w14:textId="3C489B94" w:rsidR="006317B3" w:rsidRDefault="001B57FA" w:rsidP="001B57FA">
      <w:pPr>
        <w:jc w:val="center"/>
        <w:rPr>
          <w:rFonts w:ascii="Times New Roman" w:hAnsi="Times New Roman" w:cs="Times New Roman"/>
          <w:b/>
          <w:bCs/>
        </w:rPr>
      </w:pPr>
      <w:r w:rsidRPr="006621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7A5E50" wp14:editId="4280CCB9">
                <wp:simplePos x="0" y="0"/>
                <wp:positionH relativeFrom="column">
                  <wp:posOffset>-600075</wp:posOffset>
                </wp:positionH>
                <wp:positionV relativeFrom="paragraph">
                  <wp:posOffset>-581025</wp:posOffset>
                </wp:positionV>
                <wp:extent cx="7646035" cy="54864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rgbClr val="7F50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A5BA4" w14:textId="758D7B4A" w:rsidR="001B57FA" w:rsidRPr="001B57FA" w:rsidRDefault="001B57FA" w:rsidP="001B57F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5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СИСТЕМА ОРГАНОВ ИСПОЛНИТЕЛЬНОЙ ВЛАСТИ</w:t>
                            </w:r>
                          </w:p>
                          <w:p w14:paraId="3A0D948D" w14:textId="43C2B0A1" w:rsidR="001B57FA" w:rsidRPr="001B57FA" w:rsidRDefault="001B57FA" w:rsidP="001B57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7A5E50" id="Rectangle 11" o:spid="_x0000_s1029" style="position:absolute;left:0;text-align:left;margin-left:-47.25pt;margin-top:-45.75pt;width:602.05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" fillcolor="#7f5034" stroked="f" strokeweight="1pt">
                <v:textbox>
                  <w:txbxContent>
                    <w:p w14:paraId="05BA5BA4" w14:textId="758D7B4A" w:rsidR="001B57FA" w:rsidRPr="001B57FA" w:rsidRDefault="001B57FA" w:rsidP="001B57FA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12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</w:pPr>
                      <w:r w:rsidRPr="001B57F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СИСТЕМА ОРГАНОВ ИСПОЛНИТЕЛЬНОЙ ВЛАСТИ</w:t>
                      </w:r>
                    </w:p>
                    <w:p w14:paraId="3A0D948D" w14:textId="43C2B0A1" w:rsidR="001B57FA" w:rsidRPr="001B57FA" w:rsidRDefault="001B57FA" w:rsidP="001B57F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35406" w14:textId="77777777" w:rsidR="001B57FA" w:rsidRPr="001B57FA" w:rsidRDefault="001B57FA" w:rsidP="009D648A">
      <w:pPr>
        <w:rPr>
          <w:rFonts w:ascii="Times New Roman" w:hAnsi="Times New Roman" w:cs="Times New Roman"/>
          <w:b/>
          <w:bCs/>
        </w:rPr>
      </w:pPr>
    </w:p>
    <w:p w14:paraId="0EBA6522" w14:textId="360A4A9F" w:rsidR="006317B3" w:rsidRDefault="006317B3"/>
    <w:p w14:paraId="00047C4D" w14:textId="6599DFC5" w:rsidR="00AC4E6F" w:rsidRDefault="00C22B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B220B" wp14:editId="1850206E">
                <wp:simplePos x="0" y="0"/>
                <wp:positionH relativeFrom="column">
                  <wp:posOffset>1739998</wp:posOffset>
                </wp:positionH>
                <wp:positionV relativeFrom="paragraph">
                  <wp:posOffset>14605</wp:posOffset>
                </wp:positionV>
                <wp:extent cx="2273644" cy="815546"/>
                <wp:effectExtent l="0" t="0" r="12700" b="1016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644" cy="815546"/>
                        </a:xfrm>
                        <a:prstGeom prst="rect">
                          <a:avLst/>
                        </a:prstGeom>
                        <a:solidFill>
                          <a:srgbClr val="3F1C5A"/>
                        </a:solidFill>
                        <a:ln w="6350">
                          <a:solidFill>
                            <a:srgbClr val="3F1C5A"/>
                          </a:solidFill>
                        </a:ln>
                      </wps:spPr>
                      <wps:txbx>
                        <w:txbxContent>
                          <w:p w14:paraId="3EC5A0A2" w14:textId="722F654B" w:rsidR="00AC4E6F" w:rsidRPr="001B57FA" w:rsidRDefault="00AC4E6F" w:rsidP="00AC4E6F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3FF"/>
                                <w:sz w:val="28"/>
                                <w:szCs w:val="28"/>
                              </w:rPr>
                            </w:pPr>
                            <w:r w:rsidRPr="001B57FA">
                              <w:rPr>
                                <w:rFonts w:ascii="Times New Roman" w:hAnsi="Times New Roman" w:cs="Times New Roman"/>
                                <w:color w:val="FFF3FF"/>
                                <w:sz w:val="28"/>
                                <w:szCs w:val="28"/>
                              </w:rPr>
                              <w:t>Президент</w:t>
                            </w:r>
                          </w:p>
                          <w:p w14:paraId="1F4DE755" w14:textId="2A5CB38F" w:rsidR="009874CC" w:rsidRPr="001B57FA" w:rsidRDefault="009874CC" w:rsidP="00AC4E6F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3FF"/>
                                <w:sz w:val="28"/>
                                <w:szCs w:val="28"/>
                              </w:rPr>
                            </w:pPr>
                            <w:r w:rsidRPr="001B57FA">
                              <w:rPr>
                                <w:rFonts w:ascii="Times New Roman" w:hAnsi="Times New Roman" w:cs="Times New Roman"/>
                                <w:color w:val="FFF3FF"/>
                                <w:sz w:val="28"/>
                                <w:szCs w:val="28"/>
                              </w:rPr>
                              <w:t>(глава исполнительной вла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B220B" id="Надпись 2" o:spid="_x0000_s1030" type="#_x0000_t202" style="position:absolute;margin-left:137pt;margin-top:1.15pt;width:179.05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" fillcolor="#3f1c5a" strokecolor="#3f1c5a" strokeweight=".5pt">
                <v:textbox>
                  <w:txbxContent>
                    <w:p w14:paraId="3EC5A0A2" w14:textId="722F654B" w:rsidR="00AC4E6F" w:rsidRPr="001B57FA" w:rsidRDefault="00AC4E6F" w:rsidP="00AC4E6F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3FF"/>
                          <w:sz w:val="28"/>
                          <w:szCs w:val="28"/>
                          <w:lang w:val="ru-RU"/>
                        </w:rPr>
                      </w:pPr>
                      <w:r w:rsidRPr="001B57FA">
                        <w:rPr>
                          <w:rFonts w:ascii="Times New Roman" w:hAnsi="Times New Roman" w:cs="Times New Roman"/>
                          <w:color w:val="FFF3FF"/>
                          <w:sz w:val="28"/>
                          <w:szCs w:val="28"/>
                          <w:lang w:val="ru-RU"/>
                        </w:rPr>
                        <w:t>Президент</w:t>
                      </w:r>
                    </w:p>
                    <w:p w14:paraId="1F4DE755" w14:textId="2A5CB38F" w:rsidR="009874CC" w:rsidRPr="001B57FA" w:rsidRDefault="009874CC" w:rsidP="00AC4E6F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3FF"/>
                          <w:sz w:val="28"/>
                          <w:szCs w:val="28"/>
                          <w:lang w:val="ru-RU"/>
                        </w:rPr>
                      </w:pPr>
                      <w:r w:rsidRPr="001B57FA">
                        <w:rPr>
                          <w:rFonts w:ascii="Times New Roman" w:hAnsi="Times New Roman" w:cs="Times New Roman"/>
                          <w:color w:val="FFF3FF"/>
                          <w:sz w:val="28"/>
                          <w:szCs w:val="28"/>
                          <w:lang w:val="ru-RU"/>
                        </w:rPr>
                        <w:t>(глава исполнительной власти)</w:t>
                      </w:r>
                    </w:p>
                  </w:txbxContent>
                </v:textbox>
              </v:shape>
            </w:pict>
          </mc:Fallback>
        </mc:AlternateContent>
      </w:r>
    </w:p>
    <w:p w14:paraId="58F6F3B7" w14:textId="755C00DC" w:rsidR="006317B3" w:rsidRDefault="006317B3"/>
    <w:p w14:paraId="75D8486E" w14:textId="27B5E757" w:rsidR="00AC4E6F" w:rsidRDefault="00AC4E6F"/>
    <w:p w14:paraId="3EF64A5A" w14:textId="5F8395B7" w:rsidR="00AC4E6F" w:rsidRDefault="00AC4E6F"/>
    <w:p w14:paraId="57C34291" w14:textId="7FD9DF82" w:rsidR="00AC4E6F" w:rsidRDefault="00AC4E6F"/>
    <w:p w14:paraId="6A576598" w14:textId="5116BFEE" w:rsidR="00AC4E6F" w:rsidRDefault="00E433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92DD1" wp14:editId="36A5AA55">
                <wp:simplePos x="0" y="0"/>
                <wp:positionH relativeFrom="column">
                  <wp:posOffset>1741805</wp:posOffset>
                </wp:positionH>
                <wp:positionV relativeFrom="paragraph">
                  <wp:posOffset>53340</wp:posOffset>
                </wp:positionV>
                <wp:extent cx="2273300" cy="812751"/>
                <wp:effectExtent l="0" t="0" r="12700" b="1333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812751"/>
                        </a:xfrm>
                        <a:prstGeom prst="rect">
                          <a:avLst/>
                        </a:prstGeom>
                        <a:solidFill>
                          <a:srgbClr val="7F5034"/>
                        </a:solidFill>
                        <a:ln w="6350">
                          <a:solidFill>
                            <a:srgbClr val="7F5034"/>
                          </a:solidFill>
                        </a:ln>
                      </wps:spPr>
                      <wps:txbx>
                        <w:txbxContent>
                          <w:p w14:paraId="2393A50B" w14:textId="77777777" w:rsidR="009874CC" w:rsidRPr="001B57FA" w:rsidRDefault="009874CC" w:rsidP="00631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14:paraId="71599E52" w14:textId="4CC102C2" w:rsidR="006317B3" w:rsidRPr="001B57FA" w:rsidRDefault="006317B3" w:rsidP="00631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57F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Кабинет Министров</w:t>
                            </w:r>
                          </w:p>
                          <w:p w14:paraId="17CFDF20" w14:textId="530CB68F" w:rsidR="009874CC" w:rsidRPr="001B57FA" w:rsidRDefault="00BA6D88" w:rsidP="00631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1B57F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(орган исполнительной вла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992DD1" id="Надпись 12" o:spid="_x0000_s1031" type="#_x0000_t202" style="position:absolute;margin-left:137.15pt;margin-top:4.2pt;width:179pt;height:6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" fillcolor="#7f5034" strokecolor="#7f5034" strokeweight=".5pt">
                <v:textbox>
                  <w:txbxContent>
                    <w:p w14:paraId="2393A50B" w14:textId="77777777" w:rsidR="009874CC" w:rsidRPr="001B57FA" w:rsidRDefault="009874CC" w:rsidP="006317B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</w:p>
                    <w:p w14:paraId="71599E52" w14:textId="4CC102C2" w:rsidR="006317B3" w:rsidRPr="001B57FA" w:rsidRDefault="006317B3" w:rsidP="006317B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 w:rsidRPr="001B57F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Кабинет Министров</w:t>
                      </w:r>
                    </w:p>
                    <w:p w14:paraId="17CFDF20" w14:textId="530CB68F" w:rsidR="009874CC" w:rsidRPr="001B57FA" w:rsidRDefault="00BA6D88" w:rsidP="006317B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  <w:r w:rsidRPr="001B57FA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(орган исполнительной власти)</w:t>
                      </w:r>
                    </w:p>
                  </w:txbxContent>
                </v:textbox>
              </v:shape>
            </w:pict>
          </mc:Fallback>
        </mc:AlternateContent>
      </w:r>
    </w:p>
    <w:p w14:paraId="2088D5F3" w14:textId="0B442A48" w:rsidR="00AC4E6F" w:rsidRDefault="00AC4E6F"/>
    <w:p w14:paraId="45F91601" w14:textId="7C19CE33" w:rsidR="00AC4E6F" w:rsidRDefault="00AC4E6F"/>
    <w:p w14:paraId="1C646527" w14:textId="548E59DD" w:rsidR="00AC4E6F" w:rsidRDefault="00AC4E6F"/>
    <w:p w14:paraId="76B74E4C" w14:textId="05656EE9" w:rsidR="00AC4E6F" w:rsidRDefault="001B57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2BCA7" wp14:editId="0A498F12">
                <wp:simplePos x="0" y="0"/>
                <wp:positionH relativeFrom="column">
                  <wp:posOffset>-602615</wp:posOffset>
                </wp:positionH>
                <wp:positionV relativeFrom="paragraph">
                  <wp:posOffset>266867</wp:posOffset>
                </wp:positionV>
                <wp:extent cx="1515745" cy="665480"/>
                <wp:effectExtent l="0" t="0" r="8255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745" cy="66548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 w="6350">
                          <a:solidFill>
                            <a:srgbClr val="999966"/>
                          </a:solidFill>
                        </a:ln>
                      </wps:spPr>
                      <wps:txbx>
                        <w:txbxContent>
                          <w:p w14:paraId="11C65F0D" w14:textId="4EA96FE9" w:rsidR="006317B3" w:rsidRPr="00331DAA" w:rsidRDefault="006317B3" w:rsidP="00C22B7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31DA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Минис</w:t>
                            </w:r>
                            <w:r w:rsidR="009874CC" w:rsidRPr="00331DA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терства и госкомит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B2BCA7" id="Надпись 9" o:spid="_x0000_s1032" type="#_x0000_t202" style="position:absolute;margin-left:-47.45pt;margin-top:21pt;width:119.35pt;height:5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" fillcolor="#996" strokecolor="#996" strokeweight=".5pt">
                <v:textbox>
                  <w:txbxContent>
                    <w:p w14:paraId="11C65F0D" w14:textId="4EA96FE9" w:rsidR="006317B3" w:rsidRPr="00331DAA" w:rsidRDefault="006317B3" w:rsidP="00C22B7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  <w:r w:rsidRPr="00331DAA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Минис</w:t>
                      </w:r>
                      <w:r w:rsidR="009874CC" w:rsidRPr="00331DAA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терства и госкомитеты</w:t>
                      </w:r>
                    </w:p>
                  </w:txbxContent>
                </v:textbox>
              </v:shape>
            </w:pict>
          </mc:Fallback>
        </mc:AlternateContent>
      </w:r>
    </w:p>
    <w:p w14:paraId="4FB1E17F" w14:textId="1AE48132" w:rsidR="00AC4E6F" w:rsidRDefault="00331D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8C0AC" wp14:editId="50BE26F0">
                <wp:simplePos x="0" y="0"/>
                <wp:positionH relativeFrom="column">
                  <wp:posOffset>4647097</wp:posOffset>
                </wp:positionH>
                <wp:positionV relativeFrom="paragraph">
                  <wp:posOffset>101566</wp:posOffset>
                </wp:positionV>
                <wp:extent cx="1655445" cy="665480"/>
                <wp:effectExtent l="0" t="0" r="8255" b="762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66548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 w="6350">
                          <a:solidFill>
                            <a:srgbClr val="999966"/>
                          </a:solidFill>
                        </a:ln>
                      </wps:spPr>
                      <wps:txbx>
                        <w:txbxContent>
                          <w:p w14:paraId="295FA625" w14:textId="16DA802D" w:rsidR="009874CC" w:rsidRPr="00331DAA" w:rsidRDefault="009874CC" w:rsidP="00C22B7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31DA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Местные государственные администрац</w:t>
                            </w:r>
                            <w:r w:rsidR="00C22B73" w:rsidRPr="00331DA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8C0AC" id="Надпись 14" o:spid="_x0000_s1033" type="#_x0000_t202" style="position:absolute;margin-left:365.9pt;margin-top:8pt;width:130.35pt;height:5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" fillcolor="#996" strokecolor="#996" strokeweight=".5pt">
                <v:textbox>
                  <w:txbxContent>
                    <w:p w14:paraId="295FA625" w14:textId="16DA802D" w:rsidR="009874CC" w:rsidRPr="00331DAA" w:rsidRDefault="009874CC" w:rsidP="00C22B7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  <w:r w:rsidRPr="00331DAA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Местные государственные администрац</w:t>
                      </w:r>
                      <w:r w:rsidR="00C22B73" w:rsidRPr="00331DAA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C4583" wp14:editId="6B28962F">
                <wp:simplePos x="0" y="0"/>
                <wp:positionH relativeFrom="column">
                  <wp:posOffset>2689860</wp:posOffset>
                </wp:positionH>
                <wp:positionV relativeFrom="paragraph">
                  <wp:posOffset>100330</wp:posOffset>
                </wp:positionV>
                <wp:extent cx="1820985" cy="656492"/>
                <wp:effectExtent l="0" t="0" r="8255" b="1714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985" cy="656492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 w="6350">
                          <a:solidFill>
                            <a:srgbClr val="999966"/>
                          </a:solidFill>
                        </a:ln>
                      </wps:spPr>
                      <wps:txbx>
                        <w:txbxContent>
                          <w:p w14:paraId="3387F1B9" w14:textId="52B3B4CB" w:rsidR="006317B3" w:rsidRPr="00331DAA" w:rsidRDefault="009874CC" w:rsidP="004345D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31DA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Полномочные представители </w:t>
                            </w:r>
                            <w:r w:rsidR="00C22B73" w:rsidRPr="00331DA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П</w:t>
                            </w:r>
                            <w:r w:rsidRPr="00331DA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резидента в областя</w:t>
                            </w:r>
                            <w:r w:rsidR="00C22B73" w:rsidRPr="00331DA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C4583" id="Надпись 10" o:spid="_x0000_s1034" type="#_x0000_t202" style="position:absolute;margin-left:211.8pt;margin-top:7.9pt;width:143.4pt;height:5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" fillcolor="#996" strokecolor="#996" strokeweight=".5pt">
                <v:textbox>
                  <w:txbxContent>
                    <w:p w14:paraId="3387F1B9" w14:textId="52B3B4CB" w:rsidR="006317B3" w:rsidRPr="00331DAA" w:rsidRDefault="009874CC" w:rsidP="004345D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  <w:r w:rsidRPr="00331DAA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 xml:space="preserve">Полномочные представители </w:t>
                      </w:r>
                      <w:r w:rsidR="00C22B73" w:rsidRPr="00331DAA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П</w:t>
                      </w:r>
                      <w:r w:rsidRPr="00331DAA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резидента в областя</w:t>
                      </w:r>
                      <w:r w:rsidR="00C22B73" w:rsidRPr="00331DAA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="001B57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B419C" wp14:editId="4E8AA431">
                <wp:simplePos x="0" y="0"/>
                <wp:positionH relativeFrom="column">
                  <wp:posOffset>1041567</wp:posOffset>
                </wp:positionH>
                <wp:positionV relativeFrom="paragraph">
                  <wp:posOffset>98425</wp:posOffset>
                </wp:positionV>
                <wp:extent cx="1515745" cy="655955"/>
                <wp:effectExtent l="0" t="0" r="8255" b="1714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745" cy="655955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 w="6350">
                          <a:solidFill>
                            <a:srgbClr val="999966"/>
                          </a:solidFill>
                        </a:ln>
                      </wps:spPr>
                      <wps:txbx>
                        <w:txbxContent>
                          <w:p w14:paraId="06D44B0B" w14:textId="1F197DDE" w:rsidR="006317B3" w:rsidRPr="00331DAA" w:rsidRDefault="009874CC" w:rsidP="00C22B7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31DA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Административные ведомства</w:t>
                            </w:r>
                          </w:p>
                          <w:p w14:paraId="208BF56B" w14:textId="77777777" w:rsidR="006317B3" w:rsidRPr="00331DAA" w:rsidRDefault="006317B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4B419C" id="Надпись 8" o:spid="_x0000_s1035" type="#_x0000_t202" style="position:absolute;margin-left:82pt;margin-top:7.75pt;width:119.35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" fillcolor="#996" strokecolor="#996" strokeweight=".5pt">
                <v:textbox>
                  <w:txbxContent>
                    <w:p w14:paraId="06D44B0B" w14:textId="1F197DDE" w:rsidR="006317B3" w:rsidRPr="00331DAA" w:rsidRDefault="009874CC" w:rsidP="00C22B7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  <w:r w:rsidRPr="00331DAA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Административные ведомства</w:t>
                      </w:r>
                    </w:p>
                    <w:p w14:paraId="208BF56B" w14:textId="77777777" w:rsidR="006317B3" w:rsidRPr="00331DAA" w:rsidRDefault="006317B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460C8" w14:textId="3A1E4757" w:rsidR="00AC4E6F" w:rsidRDefault="00AC4E6F"/>
    <w:p w14:paraId="5EBEDC0D" w14:textId="475090DB" w:rsidR="00AC4E6F" w:rsidRDefault="00AC4E6F"/>
    <w:p w14:paraId="128CD86D" w14:textId="69BABA52" w:rsidR="00AC4E6F" w:rsidRDefault="00AC4E6F"/>
    <w:p w14:paraId="36469F42" w14:textId="77777777" w:rsidR="007B5DC2" w:rsidRDefault="007B5DC2" w:rsidP="007B5DC2">
      <w:pPr>
        <w:pStyle w:val="tkTekst"/>
        <w:spacing w:after="0" w:line="240" w:lineRule="auto"/>
        <w:ind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3A992C16" w14:textId="77777777" w:rsidR="00BE5C03" w:rsidRDefault="00BE5C03" w:rsidP="003C5120">
      <w:pPr>
        <w:ind w:firstLine="284"/>
        <w:jc w:val="both"/>
      </w:pPr>
    </w:p>
    <w:p w14:paraId="3E5913B2" w14:textId="0E056AED" w:rsidR="00BE5C03" w:rsidRPr="002A5A72" w:rsidRDefault="00BE5C03" w:rsidP="002A5A72">
      <w:pPr>
        <w:widowControl w:val="0"/>
        <w:snapToGrid w:val="0"/>
        <w:spacing w:before="200" w:after="120" w:line="360" w:lineRule="auto"/>
        <w:contextualSpacing/>
        <w:jc w:val="both"/>
        <w:rPr>
          <w:rFonts w:ascii="Times New Roman" w:hAnsi="Times New Roman" w:cs="Times New Roman"/>
        </w:rPr>
      </w:pPr>
      <w:r w:rsidRPr="00331DAA">
        <w:rPr>
          <w:rFonts w:ascii="Times New Roman" w:hAnsi="Times New Roman" w:cs="Times New Roman"/>
        </w:rPr>
        <w:t>Ранее Сообщество юристов «Тандем» проводило анализ проекта закона «О Кабинете Министров»</w:t>
      </w:r>
      <w:r w:rsidR="007B2058">
        <w:rPr>
          <w:rFonts w:ascii="Times New Roman" w:hAnsi="Times New Roman" w:cs="Times New Roman"/>
        </w:rPr>
        <w:t xml:space="preserve"> </w:t>
      </w:r>
      <w:r w:rsidR="007B2058" w:rsidRPr="002A5A72">
        <w:rPr>
          <w:rFonts w:ascii="Times New Roman" w:hAnsi="Times New Roman" w:cs="Times New Roman"/>
        </w:rPr>
        <w:t>(</w:t>
      </w:r>
      <w:hyperlink r:id="rId14" w:history="1">
        <w:r w:rsidR="002A5A72" w:rsidRPr="002A5A72">
          <w:rPr>
            <w:rFonts w:ascii="Times New Roman" w:hAnsi="Times New Roman" w:cs="Times New Roman"/>
          </w:rPr>
          <w:t>www.lawyers.kg</w:t>
        </w:r>
      </w:hyperlink>
      <w:r w:rsidR="007B2058" w:rsidRPr="002A5A72">
        <w:rPr>
          <w:rFonts w:ascii="Times New Roman" w:hAnsi="Times New Roman" w:cs="Times New Roman"/>
        </w:rPr>
        <w:t>)</w:t>
      </w:r>
      <w:r w:rsidRPr="00331DAA">
        <w:rPr>
          <w:rFonts w:ascii="Times New Roman" w:hAnsi="Times New Roman" w:cs="Times New Roman"/>
        </w:rPr>
        <w:t xml:space="preserve"> со своими предложениями и рекомендациями, публиковало его в СМИ и на своих ресурсах, также направляло его разработчикам проекта закона. 11 октября текущего года Президент подписал конституционный закон «О Кабинете Министров», в связи с чем нами проведен нижеследующий короткий пост-анализ. Вместе с тем, приносим благодарность разработчикам, за ряд учтенных предложений и дополнений.    </w:t>
      </w:r>
    </w:p>
    <w:p w14:paraId="2A8B4D74" w14:textId="77777777" w:rsidR="00331DAA" w:rsidRDefault="00331DAA" w:rsidP="00331DAA">
      <w:pPr>
        <w:spacing w:line="360" w:lineRule="auto"/>
        <w:jc w:val="both"/>
        <w:rPr>
          <w:rFonts w:ascii="Times New Roman" w:hAnsi="Times New Roman" w:cs="Times New Roman"/>
        </w:rPr>
      </w:pPr>
    </w:p>
    <w:p w14:paraId="16D0A6E9" w14:textId="034288EB" w:rsidR="003C5120" w:rsidRPr="00331DAA" w:rsidRDefault="007B5DC2" w:rsidP="00331DAA">
      <w:pPr>
        <w:spacing w:line="360" w:lineRule="auto"/>
        <w:jc w:val="both"/>
        <w:rPr>
          <w:rFonts w:ascii="Times New Roman" w:hAnsi="Times New Roman" w:cs="Times New Roman"/>
        </w:rPr>
      </w:pPr>
      <w:r w:rsidRPr="00331DAA">
        <w:rPr>
          <w:rFonts w:ascii="Times New Roman" w:hAnsi="Times New Roman" w:cs="Times New Roman"/>
        </w:rPr>
        <w:t>Согласно принятому 11 октября 2021 года конституционному Закону «О Кабинете Министров» с</w:t>
      </w:r>
      <w:r w:rsidR="00BA6D88" w:rsidRPr="00331DAA">
        <w:rPr>
          <w:rFonts w:ascii="Times New Roman" w:hAnsi="Times New Roman" w:cs="Times New Roman"/>
        </w:rPr>
        <w:t>труктура Кабинета Министров включает в себя министерства и государственные комитеты</w:t>
      </w:r>
      <w:r w:rsidRPr="00331DAA">
        <w:rPr>
          <w:rFonts w:ascii="Times New Roman" w:hAnsi="Times New Roman" w:cs="Times New Roman"/>
        </w:rPr>
        <w:t>, наглядно структура указаны выше в схеме. Ук</w:t>
      </w:r>
      <w:r w:rsidR="003C5120" w:rsidRPr="00331DAA">
        <w:rPr>
          <w:rFonts w:ascii="Times New Roman" w:hAnsi="Times New Roman" w:cs="Times New Roman"/>
        </w:rPr>
        <w:t>азанный закон является продолжением</w:t>
      </w:r>
      <w:r w:rsidRPr="00331DAA">
        <w:rPr>
          <w:rFonts w:ascii="Times New Roman" w:hAnsi="Times New Roman" w:cs="Times New Roman"/>
        </w:rPr>
        <w:t xml:space="preserve"> реализации конституционного референдума от 10 января 2021 года, когда избиратели проголосовали за президентскую форму правления, и 11 апреля 2021 года состоялся референдум, где избиратели проголосовали за новую редакцию Конституции, которая была подписана 5 мая 2021 года. </w:t>
      </w:r>
      <w:r w:rsidR="003C5120" w:rsidRPr="00331DAA">
        <w:rPr>
          <w:rFonts w:ascii="Times New Roman" w:hAnsi="Times New Roman" w:cs="Times New Roman"/>
        </w:rPr>
        <w:t>В соответствии со ст. 4 «переходного положения» закона о Конституции, до формирования состава Кабинета Министров в соответствии с новой Конституцией, Указом Президента КР №114 от 05.05.2021г. был временно сформирован его состав, который окончательно сформирован после принятия вышеуказанного конституционного закона «О Кабинете Министров КР».</w:t>
      </w:r>
    </w:p>
    <w:p w14:paraId="227C1D21" w14:textId="77777777" w:rsidR="00331DAA" w:rsidRDefault="00331DAA" w:rsidP="00331DAA">
      <w:pPr>
        <w:spacing w:line="360" w:lineRule="auto"/>
        <w:jc w:val="both"/>
        <w:rPr>
          <w:rFonts w:ascii="Times New Roman" w:hAnsi="Times New Roman" w:cs="Times New Roman"/>
        </w:rPr>
      </w:pPr>
    </w:p>
    <w:p w14:paraId="53E0C72D" w14:textId="3D2729D1" w:rsidR="007B5DC2" w:rsidRPr="00331DAA" w:rsidRDefault="00797933" w:rsidP="00331DAA">
      <w:pPr>
        <w:spacing w:line="360" w:lineRule="auto"/>
        <w:jc w:val="both"/>
        <w:rPr>
          <w:rFonts w:ascii="Times New Roman" w:hAnsi="Times New Roman" w:cs="Times New Roman"/>
        </w:rPr>
      </w:pPr>
      <w:r w:rsidRPr="00331DAA">
        <w:rPr>
          <w:rFonts w:ascii="Times New Roman" w:hAnsi="Times New Roman" w:cs="Times New Roman"/>
        </w:rPr>
        <w:lastRenderedPageBreak/>
        <w:t>Основными отличиями от ранее действовавшей исполнительной власти (Прав</w:t>
      </w:r>
      <w:r w:rsidR="00D972B6" w:rsidRPr="00331DAA">
        <w:rPr>
          <w:rFonts w:ascii="Times New Roman" w:hAnsi="Times New Roman" w:cs="Times New Roman"/>
        </w:rPr>
        <w:t>ительство КР) являются следующие фундаментальные основы</w:t>
      </w:r>
      <w:r w:rsidRPr="00331DAA">
        <w:rPr>
          <w:rFonts w:ascii="Times New Roman" w:hAnsi="Times New Roman" w:cs="Times New Roman"/>
        </w:rPr>
        <w:t xml:space="preserve">. </w:t>
      </w:r>
    </w:p>
    <w:p w14:paraId="6B3CAAB9" w14:textId="77777777" w:rsidR="00331DAA" w:rsidRDefault="00331DAA" w:rsidP="00331DAA">
      <w:pPr>
        <w:spacing w:line="360" w:lineRule="auto"/>
        <w:jc w:val="both"/>
        <w:rPr>
          <w:rFonts w:ascii="Times New Roman" w:hAnsi="Times New Roman" w:cs="Times New Roman"/>
        </w:rPr>
      </w:pPr>
    </w:p>
    <w:p w14:paraId="43E45813" w14:textId="0E764B8A" w:rsidR="004C006B" w:rsidRPr="00331DAA" w:rsidRDefault="00797933" w:rsidP="00331DAA">
      <w:pPr>
        <w:spacing w:line="360" w:lineRule="auto"/>
        <w:jc w:val="both"/>
        <w:rPr>
          <w:rFonts w:ascii="Times New Roman" w:hAnsi="Times New Roman" w:cs="Times New Roman"/>
        </w:rPr>
      </w:pPr>
      <w:r w:rsidRPr="00331DAA">
        <w:rPr>
          <w:rFonts w:ascii="Times New Roman" w:hAnsi="Times New Roman" w:cs="Times New Roman"/>
        </w:rPr>
        <w:t xml:space="preserve">В настоящее время </w:t>
      </w:r>
      <w:r w:rsidR="00BA6D88" w:rsidRPr="00331DAA">
        <w:rPr>
          <w:rFonts w:ascii="Times New Roman" w:hAnsi="Times New Roman" w:cs="Times New Roman"/>
        </w:rPr>
        <w:t>Президент возглавляет и руководит деят</w:t>
      </w:r>
      <w:r w:rsidRPr="00331DAA">
        <w:rPr>
          <w:rFonts w:ascii="Times New Roman" w:hAnsi="Times New Roman" w:cs="Times New Roman"/>
        </w:rPr>
        <w:t xml:space="preserve">ельностью исполнительной власти (ранее Президент был главой государства, а Правительство было самостоятельным органом исполнительной власти). </w:t>
      </w:r>
      <w:r w:rsidR="005D3FDD" w:rsidRPr="00331DAA">
        <w:rPr>
          <w:rFonts w:ascii="Times New Roman" w:hAnsi="Times New Roman" w:cs="Times New Roman"/>
        </w:rPr>
        <w:t xml:space="preserve"> Кроме того, </w:t>
      </w:r>
      <w:r w:rsidR="00BA6D88" w:rsidRPr="00331DAA">
        <w:rPr>
          <w:rFonts w:ascii="Times New Roman" w:hAnsi="Times New Roman" w:cs="Times New Roman"/>
        </w:rPr>
        <w:t>Кабинет Министров является высшим коллегиальным органом исполнительной власти, подчиненным и подотчетным Президенту.</w:t>
      </w:r>
      <w:r w:rsidR="005D3FDD" w:rsidRPr="00331DAA">
        <w:rPr>
          <w:rFonts w:ascii="Times New Roman" w:hAnsi="Times New Roman" w:cs="Times New Roman"/>
        </w:rPr>
        <w:t xml:space="preserve"> Так, как согласно Конституции КР, исполнительную власть в Кыргызской Республике осуществляет и возглавляет Президент, вышеуказанное определение, что Кабинет Министров является высшим коллегиальным органом исполнительной власти, </w:t>
      </w:r>
      <w:r w:rsidR="00286EE1" w:rsidRPr="00331DAA">
        <w:rPr>
          <w:rFonts w:ascii="Times New Roman" w:hAnsi="Times New Roman" w:cs="Times New Roman"/>
        </w:rPr>
        <w:t xml:space="preserve">следует тезису - что исполнительную власть в КР осуществляет Кабинет Министров во главе с Президентом и определяет правовой статус Президента в системе исполнительной власти. </w:t>
      </w:r>
    </w:p>
    <w:p w14:paraId="5287AAAC" w14:textId="77777777" w:rsidR="00331DAA" w:rsidRDefault="00331DAA" w:rsidP="00331DAA">
      <w:pPr>
        <w:spacing w:line="360" w:lineRule="auto"/>
        <w:jc w:val="both"/>
        <w:rPr>
          <w:rFonts w:ascii="Times New Roman" w:hAnsi="Times New Roman" w:cs="Times New Roman"/>
        </w:rPr>
      </w:pPr>
    </w:p>
    <w:p w14:paraId="340F1579" w14:textId="22E3B198" w:rsidR="005D3FDD" w:rsidRPr="00331DAA" w:rsidRDefault="004C006B" w:rsidP="00331DAA">
      <w:pPr>
        <w:spacing w:line="360" w:lineRule="auto"/>
        <w:jc w:val="both"/>
        <w:rPr>
          <w:rFonts w:ascii="Times New Roman" w:hAnsi="Times New Roman" w:cs="Times New Roman"/>
        </w:rPr>
      </w:pPr>
      <w:r w:rsidRPr="00331DAA">
        <w:rPr>
          <w:rFonts w:ascii="Times New Roman" w:hAnsi="Times New Roman" w:cs="Times New Roman"/>
        </w:rPr>
        <w:t>Также, Председатель Кабинета Министров является должностным лицом исполнительной власти, осуществляющим руководство Кабинетом Министров, определяющим направления его деятельности и организующим его работу. Д</w:t>
      </w:r>
      <w:r w:rsidR="005D3FDD" w:rsidRPr="00331DAA">
        <w:rPr>
          <w:rFonts w:ascii="Times New Roman" w:hAnsi="Times New Roman" w:cs="Times New Roman"/>
        </w:rPr>
        <w:t>еятельность Кабинета Министров организуется Председателем Кабинета Министров путем проведения заседаний, консультаций и встреч членов Кабинета Министров, их выступлений и принятия решений. Высшей формой организации деятельности Кабинета Министров является заседание. Заседания Кабинета Министров проводятся по мере необходимости, но не реже одного раза в месяц. Президент председательствует на заседаниях Кабинета Министров. Вышеуказанные нормы также отличают Президента и Кабинет Министров в системе исполнительных</w:t>
      </w:r>
      <w:r w:rsidR="00286EE1" w:rsidRPr="00331DAA">
        <w:rPr>
          <w:rFonts w:ascii="Times New Roman" w:hAnsi="Times New Roman" w:cs="Times New Roman"/>
        </w:rPr>
        <w:t xml:space="preserve"> органов власти, а также, правовой статус Председателя Кабинета Министров в отличие от ранее действовавшей главы Правительства </w:t>
      </w:r>
      <w:r w:rsidR="009D648A" w:rsidRPr="00331DAA">
        <w:rPr>
          <w:rFonts w:ascii="Times New Roman" w:hAnsi="Times New Roman" w:cs="Times New Roman"/>
        </w:rPr>
        <w:t>- Премьер-министра</w:t>
      </w:r>
      <w:r w:rsidR="000F1CDA" w:rsidRPr="00331DAA">
        <w:rPr>
          <w:rFonts w:ascii="Times New Roman" w:hAnsi="Times New Roman" w:cs="Times New Roman"/>
        </w:rPr>
        <w:t>.</w:t>
      </w:r>
      <w:r w:rsidR="00286EE1" w:rsidRPr="00331DAA">
        <w:rPr>
          <w:rFonts w:ascii="Times New Roman" w:hAnsi="Times New Roman" w:cs="Times New Roman"/>
        </w:rPr>
        <w:t xml:space="preserve"> </w:t>
      </w:r>
    </w:p>
    <w:p w14:paraId="000A2EC4" w14:textId="77777777" w:rsidR="00331DAA" w:rsidRDefault="00331DAA" w:rsidP="00331DAA">
      <w:pPr>
        <w:spacing w:line="360" w:lineRule="auto"/>
        <w:jc w:val="both"/>
        <w:rPr>
          <w:rFonts w:ascii="Times New Roman" w:hAnsi="Times New Roman" w:cs="Times New Roman"/>
        </w:rPr>
      </w:pPr>
    </w:p>
    <w:p w14:paraId="50F6C8C8" w14:textId="53B7A41B" w:rsidR="009D648A" w:rsidRPr="009D648A" w:rsidRDefault="00BA6D88" w:rsidP="009D648A">
      <w:pPr>
        <w:spacing w:line="360" w:lineRule="auto"/>
        <w:jc w:val="both"/>
        <w:rPr>
          <w:rFonts w:ascii="Times New Roman" w:hAnsi="Times New Roman" w:cs="Times New Roman"/>
        </w:rPr>
      </w:pPr>
      <w:r w:rsidRPr="00331DAA">
        <w:rPr>
          <w:rFonts w:ascii="Times New Roman" w:hAnsi="Times New Roman" w:cs="Times New Roman"/>
        </w:rPr>
        <w:t>Структура Кабинета Министров включает в себя министерства и государственные комитеты.</w:t>
      </w:r>
      <w:r w:rsidR="005D3FDD" w:rsidRPr="00331DAA">
        <w:rPr>
          <w:rFonts w:ascii="Times New Roman" w:hAnsi="Times New Roman" w:cs="Times New Roman"/>
        </w:rPr>
        <w:t xml:space="preserve"> </w:t>
      </w:r>
      <w:r w:rsidR="002F3834" w:rsidRPr="00331DAA">
        <w:rPr>
          <w:rFonts w:ascii="Times New Roman" w:hAnsi="Times New Roman" w:cs="Times New Roman"/>
        </w:rPr>
        <w:t>Заседания Кабинета Министров могут созываться Председателем Кабинета Министров и проводиться под его председательством.</w:t>
      </w:r>
      <w:r w:rsidR="009D648A" w:rsidRPr="009D648A">
        <w:rPr>
          <w:rFonts w:ascii="Times New Roman" w:hAnsi="Times New Roman" w:cs="Times New Roman"/>
        </w:rPr>
        <w:t xml:space="preserve"> </w:t>
      </w:r>
      <w:r w:rsidR="00286EE1" w:rsidRPr="00331DAA">
        <w:rPr>
          <w:rFonts w:ascii="Times New Roman" w:hAnsi="Times New Roman" w:cs="Times New Roman"/>
        </w:rPr>
        <w:t>Необходимо отметить, что д</w:t>
      </w:r>
      <w:r w:rsidR="007B5DC2" w:rsidRPr="00331DAA">
        <w:rPr>
          <w:rFonts w:ascii="Times New Roman" w:hAnsi="Times New Roman" w:cs="Times New Roman"/>
        </w:rPr>
        <w:t xml:space="preserve">еятельность Кабинета Министров </w:t>
      </w:r>
      <w:r w:rsidR="00286EE1" w:rsidRPr="00331DAA">
        <w:rPr>
          <w:rFonts w:ascii="Times New Roman" w:hAnsi="Times New Roman" w:cs="Times New Roman"/>
        </w:rPr>
        <w:t xml:space="preserve">теперь </w:t>
      </w:r>
      <w:r w:rsidR="007B5DC2" w:rsidRPr="00331DAA">
        <w:rPr>
          <w:rFonts w:ascii="Times New Roman" w:hAnsi="Times New Roman" w:cs="Times New Roman"/>
        </w:rPr>
        <w:t>обеспечивается Администрацией П</w:t>
      </w:r>
      <w:r w:rsidR="00286EE1" w:rsidRPr="00331DAA">
        <w:rPr>
          <w:rFonts w:ascii="Times New Roman" w:hAnsi="Times New Roman" w:cs="Times New Roman"/>
        </w:rPr>
        <w:t>резидента Кыргызской Республики, поскольку его глава является одновремнно и главой Кабинета Министров.</w:t>
      </w:r>
    </w:p>
    <w:p w14:paraId="1D990655" w14:textId="77777777" w:rsidR="009D648A" w:rsidRDefault="009D648A" w:rsidP="00331DA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B914220" w14:textId="430AD287" w:rsidR="007B5DC2" w:rsidRPr="009D648A" w:rsidRDefault="00286EE1" w:rsidP="009D648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331DAA">
        <w:rPr>
          <w:rFonts w:ascii="Times New Roman" w:hAnsi="Times New Roman" w:cs="Times New Roman"/>
        </w:rPr>
        <w:t xml:space="preserve">Ниже рассмотрена конкретная структура и состав Кабинета Министров, предложенный Президентом и </w:t>
      </w:r>
      <w:r w:rsidR="00D15BA7">
        <w:rPr>
          <w:rFonts w:ascii="Times New Roman" w:hAnsi="Times New Roman" w:cs="Times New Roman"/>
        </w:rPr>
        <w:t xml:space="preserve">согласованный с </w:t>
      </w:r>
      <w:proofErr w:type="spellStart"/>
      <w:r w:rsidRPr="00331DAA">
        <w:rPr>
          <w:rFonts w:ascii="Times New Roman" w:hAnsi="Times New Roman" w:cs="Times New Roman"/>
        </w:rPr>
        <w:t>Жогорку</w:t>
      </w:r>
      <w:proofErr w:type="spellEnd"/>
      <w:r w:rsidRPr="00331DAA">
        <w:rPr>
          <w:rFonts w:ascii="Times New Roman" w:hAnsi="Times New Roman" w:cs="Times New Roman"/>
        </w:rPr>
        <w:t xml:space="preserve"> </w:t>
      </w:r>
      <w:proofErr w:type="spellStart"/>
      <w:r w:rsidRPr="00331DAA">
        <w:rPr>
          <w:rFonts w:ascii="Times New Roman" w:hAnsi="Times New Roman" w:cs="Times New Roman"/>
        </w:rPr>
        <w:t>Кенешом</w:t>
      </w:r>
      <w:proofErr w:type="spellEnd"/>
      <w:r w:rsidRPr="00331DAA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61917F10" w14:textId="72B6EA84" w:rsidR="009874CC" w:rsidRDefault="009D648A">
      <w:r w:rsidRPr="006621A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4FBD0A" wp14:editId="041428D7">
                <wp:simplePos x="0" y="0"/>
                <wp:positionH relativeFrom="column">
                  <wp:posOffset>-600075</wp:posOffset>
                </wp:positionH>
                <wp:positionV relativeFrom="paragraph">
                  <wp:posOffset>-230505</wp:posOffset>
                </wp:positionV>
                <wp:extent cx="7646035" cy="548640"/>
                <wp:effectExtent l="0" t="0" r="0" b="0"/>
                <wp:wrapNone/>
                <wp:docPr id="4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rgbClr val="7F50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6511E" w14:textId="76DD62F9" w:rsidR="009D648A" w:rsidRPr="009D648A" w:rsidRDefault="009D648A" w:rsidP="009D648A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648A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2. </w:t>
                            </w:r>
                            <w:r w:rsidRPr="009D64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СТРУКТУРА КАБИНЕТА МИНИСТРОВ</w:t>
                            </w:r>
                          </w:p>
                          <w:p w14:paraId="38460EEA" w14:textId="77777777" w:rsidR="009D648A" w:rsidRPr="001B57FA" w:rsidRDefault="009D648A" w:rsidP="009D648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4FBD0A" id="_x0000_s1036" style="position:absolute;margin-left:-47.25pt;margin-top:-18.15pt;width:602.05pt;height:4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" fillcolor="#7f5034" stroked="f" strokeweight="1pt">
                <v:textbox>
                  <w:txbxContent>
                    <w:p w14:paraId="1446511E" w14:textId="76DD62F9" w:rsidR="009D648A" w:rsidRPr="009D648A" w:rsidRDefault="009D648A" w:rsidP="009D648A">
                      <w:pPr>
                        <w:spacing w:before="12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</w:pPr>
                      <w:r w:rsidRPr="009D648A">
                        <w:rPr>
                          <w:sz w:val="32"/>
                          <w:szCs w:val="32"/>
                          <w:lang w:val="en-US"/>
                        </w:rPr>
                        <w:t xml:space="preserve">2. </w:t>
                      </w:r>
                      <w:r w:rsidRPr="009D648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СТРУКТУРА КАБИНЕТА МИНИСТРОВ</w:t>
                      </w:r>
                    </w:p>
                    <w:p w14:paraId="38460EEA" w14:textId="77777777" w:rsidR="009D648A" w:rsidRPr="001B57FA" w:rsidRDefault="009D648A" w:rsidP="009D648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DD5A82" w14:textId="77777777" w:rsidR="009D648A" w:rsidRDefault="009D648A"/>
    <w:p w14:paraId="7572E9A4" w14:textId="38560B8B" w:rsidR="00AC4E6F" w:rsidRDefault="00AC4E6F"/>
    <w:p w14:paraId="6CD21B29" w14:textId="5805944F" w:rsidR="00AC4E6F" w:rsidRDefault="009D64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E3A7B" wp14:editId="212FDA41">
                <wp:simplePos x="0" y="0"/>
                <wp:positionH relativeFrom="column">
                  <wp:posOffset>1768475</wp:posOffset>
                </wp:positionH>
                <wp:positionV relativeFrom="paragraph">
                  <wp:posOffset>19685</wp:posOffset>
                </wp:positionV>
                <wp:extent cx="2273300" cy="866274"/>
                <wp:effectExtent l="0" t="0" r="12700" b="1016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866274"/>
                        </a:xfrm>
                        <a:prstGeom prst="rect">
                          <a:avLst/>
                        </a:prstGeom>
                        <a:solidFill>
                          <a:srgbClr val="3F1C5A"/>
                        </a:solidFill>
                        <a:ln w="6350">
                          <a:solidFill>
                            <a:srgbClr val="3F1C5A"/>
                          </a:solidFill>
                        </a:ln>
                      </wps:spPr>
                      <wps:txbx>
                        <w:txbxContent>
                          <w:p w14:paraId="54492F9F" w14:textId="1DA43369" w:rsidR="00AC4E6F" w:rsidRPr="009D648A" w:rsidRDefault="00AC4E6F" w:rsidP="00AC4E6F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3FF"/>
                              </w:rPr>
                            </w:pPr>
                            <w:r w:rsidRPr="009D648A">
                              <w:rPr>
                                <w:rFonts w:ascii="Times New Roman" w:hAnsi="Times New Roman" w:cs="Times New Roman"/>
                                <w:color w:val="FFF3FF"/>
                              </w:rPr>
                              <w:t>Председатель кабинета</w:t>
                            </w:r>
                          </w:p>
                          <w:p w14:paraId="25FA1B1C" w14:textId="564CC73E" w:rsidR="00AC4E6F" w:rsidRPr="009D648A" w:rsidRDefault="009874CC" w:rsidP="00AC4E6F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3FF"/>
                              </w:rPr>
                            </w:pPr>
                            <w:r w:rsidRPr="009D648A">
                              <w:rPr>
                                <w:rFonts w:ascii="Times New Roman" w:hAnsi="Times New Roman" w:cs="Times New Roman"/>
                                <w:color w:val="FFF3FF"/>
                              </w:rPr>
                              <w:t>М</w:t>
                            </w:r>
                            <w:r w:rsidR="00AC4E6F" w:rsidRPr="009D648A">
                              <w:rPr>
                                <w:rFonts w:ascii="Times New Roman" w:hAnsi="Times New Roman" w:cs="Times New Roman"/>
                                <w:color w:val="FFF3FF"/>
                              </w:rPr>
                              <w:t>инистров</w:t>
                            </w:r>
                            <w:r w:rsidRPr="009D648A">
                              <w:rPr>
                                <w:rFonts w:ascii="Times New Roman" w:hAnsi="Times New Roman" w:cs="Times New Roman"/>
                                <w:color w:val="FFF3FF"/>
                              </w:rPr>
                              <w:t xml:space="preserve"> – руководитель администрации президента</w:t>
                            </w:r>
                          </w:p>
                          <w:p w14:paraId="5A84822B" w14:textId="00B1851B" w:rsidR="005220F7" w:rsidRPr="009D648A" w:rsidRDefault="005220F7" w:rsidP="00AC4E6F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3FF"/>
                              </w:rPr>
                            </w:pPr>
                            <w:proofErr w:type="spellStart"/>
                            <w:r w:rsidRPr="009D6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3FF"/>
                              </w:rPr>
                              <w:t>Акылбек</w:t>
                            </w:r>
                            <w:proofErr w:type="spellEnd"/>
                            <w:r w:rsidRPr="009D6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3FF"/>
                              </w:rPr>
                              <w:t xml:space="preserve"> </w:t>
                            </w:r>
                            <w:proofErr w:type="spellStart"/>
                            <w:r w:rsidRPr="009D6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3FF"/>
                              </w:rPr>
                              <w:t>Жапар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E3A7B" id="Надпись 3" o:spid="_x0000_s1037" type="#_x0000_t202" style="position:absolute;margin-left:139.25pt;margin-top:1.55pt;width:179pt;height: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" fillcolor="#3f1c5a" strokecolor="#3f1c5a" strokeweight=".5pt">
                <v:textbox>
                  <w:txbxContent>
                    <w:p w14:paraId="54492F9F" w14:textId="1DA43369" w:rsidR="00AC4E6F" w:rsidRPr="009D648A" w:rsidRDefault="00AC4E6F" w:rsidP="00AC4E6F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3FF"/>
                          <w:lang w:val="ru-RU"/>
                        </w:rPr>
                      </w:pPr>
                      <w:r w:rsidRPr="009D648A">
                        <w:rPr>
                          <w:rFonts w:ascii="Times New Roman" w:hAnsi="Times New Roman" w:cs="Times New Roman"/>
                          <w:color w:val="FFF3FF"/>
                          <w:lang w:val="ru-RU"/>
                        </w:rPr>
                        <w:t>Председатель кабинета</w:t>
                      </w:r>
                    </w:p>
                    <w:p w14:paraId="25FA1B1C" w14:textId="564CC73E" w:rsidR="00AC4E6F" w:rsidRPr="009D648A" w:rsidRDefault="009874CC" w:rsidP="00AC4E6F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3FF"/>
                          <w:lang w:val="ru-RU"/>
                        </w:rPr>
                      </w:pPr>
                      <w:r w:rsidRPr="009D648A">
                        <w:rPr>
                          <w:rFonts w:ascii="Times New Roman" w:hAnsi="Times New Roman" w:cs="Times New Roman"/>
                          <w:color w:val="FFF3FF"/>
                          <w:lang w:val="ru-RU"/>
                        </w:rPr>
                        <w:t>М</w:t>
                      </w:r>
                      <w:r w:rsidR="00AC4E6F" w:rsidRPr="009D648A">
                        <w:rPr>
                          <w:rFonts w:ascii="Times New Roman" w:hAnsi="Times New Roman" w:cs="Times New Roman"/>
                          <w:color w:val="FFF3FF"/>
                          <w:lang w:val="ru-RU"/>
                        </w:rPr>
                        <w:t>инистров</w:t>
                      </w:r>
                      <w:r w:rsidRPr="009D648A">
                        <w:rPr>
                          <w:rFonts w:ascii="Times New Roman" w:hAnsi="Times New Roman" w:cs="Times New Roman"/>
                          <w:color w:val="FFF3FF"/>
                          <w:lang w:val="ru-RU"/>
                        </w:rPr>
                        <w:t xml:space="preserve"> – руководитель администрации президента</w:t>
                      </w:r>
                    </w:p>
                    <w:p w14:paraId="5A84822B" w14:textId="00B1851B" w:rsidR="005220F7" w:rsidRPr="009D648A" w:rsidRDefault="005220F7" w:rsidP="00AC4E6F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3FF"/>
                          <w:lang w:val="ru-RU"/>
                        </w:rPr>
                      </w:pPr>
                      <w:proofErr w:type="spellStart"/>
                      <w:r w:rsidRPr="009D648A">
                        <w:rPr>
                          <w:rFonts w:ascii="Times New Roman" w:hAnsi="Times New Roman" w:cs="Times New Roman"/>
                          <w:b/>
                          <w:bCs/>
                          <w:color w:val="FFF3FF"/>
                          <w:lang w:val="ru-RU"/>
                        </w:rPr>
                        <w:t>Акылбек</w:t>
                      </w:r>
                      <w:proofErr w:type="spellEnd"/>
                      <w:r w:rsidRPr="009D648A">
                        <w:rPr>
                          <w:rFonts w:ascii="Times New Roman" w:hAnsi="Times New Roman" w:cs="Times New Roman"/>
                          <w:b/>
                          <w:bCs/>
                          <w:color w:val="FFF3FF"/>
                          <w:lang w:val="ru-RU"/>
                        </w:rPr>
                        <w:t xml:space="preserve"> </w:t>
                      </w:r>
                      <w:proofErr w:type="spellStart"/>
                      <w:r w:rsidRPr="009D648A">
                        <w:rPr>
                          <w:rFonts w:ascii="Times New Roman" w:hAnsi="Times New Roman" w:cs="Times New Roman"/>
                          <w:b/>
                          <w:bCs/>
                          <w:color w:val="FFF3FF"/>
                          <w:lang w:val="ru-RU"/>
                        </w:rPr>
                        <w:t>Жапар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530F7C" w14:textId="715591EB" w:rsidR="00AC4E6F" w:rsidRDefault="00AC4E6F"/>
    <w:p w14:paraId="590B702A" w14:textId="77777777" w:rsidR="00AC4E6F" w:rsidRDefault="00AC4E6F"/>
    <w:p w14:paraId="37A06A0D" w14:textId="77777777" w:rsidR="00AC4E6F" w:rsidRDefault="00AC4E6F"/>
    <w:p w14:paraId="530E1B56" w14:textId="77777777" w:rsidR="00AC4E6F" w:rsidRDefault="00AC4E6F"/>
    <w:p w14:paraId="0D11D56E" w14:textId="663B816E" w:rsidR="00AC4E6F" w:rsidRPr="009D648A" w:rsidRDefault="009D648A">
      <w:pPr>
        <w:rPr>
          <w:color w:val="C6946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804BB" wp14:editId="272E2308">
                <wp:simplePos x="0" y="0"/>
                <wp:positionH relativeFrom="column">
                  <wp:posOffset>-434975</wp:posOffset>
                </wp:positionH>
                <wp:positionV relativeFrom="paragraph">
                  <wp:posOffset>217538</wp:posOffset>
                </wp:positionV>
                <wp:extent cx="2024380" cy="598170"/>
                <wp:effectExtent l="0" t="0" r="7620" b="1143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59817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 w="6350">
                          <a:solidFill>
                            <a:srgbClr val="999966"/>
                          </a:solidFill>
                        </a:ln>
                      </wps:spPr>
                      <wps:txbx>
                        <w:txbxContent>
                          <w:p w14:paraId="49688BFA" w14:textId="77777777" w:rsidR="005220F7" w:rsidRPr="009D648A" w:rsidRDefault="005220F7" w:rsidP="00C22B7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14:paraId="3395AF14" w14:textId="3A82DD17" w:rsidR="00C22B73" w:rsidRPr="009D648A" w:rsidRDefault="00C22B73" w:rsidP="00C22B7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9D648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Заместители Предсе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804BB" id="Надпись 15" o:spid="_x0000_s1038" type="#_x0000_t202" style="position:absolute;margin-left:-34.25pt;margin-top:17.15pt;width:159.4pt;height:4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" fillcolor="#996" strokecolor="#996" strokeweight=".5pt">
                <v:textbox>
                  <w:txbxContent>
                    <w:p w14:paraId="49688BFA" w14:textId="77777777" w:rsidR="005220F7" w:rsidRPr="009D648A" w:rsidRDefault="005220F7" w:rsidP="00C22B7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</w:p>
                    <w:p w14:paraId="3395AF14" w14:textId="3A82DD17" w:rsidR="00C22B73" w:rsidRPr="009D648A" w:rsidRDefault="00C22B73" w:rsidP="00C22B7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  <w:r w:rsidRPr="009D648A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Заместители Председателя</w:t>
                      </w:r>
                    </w:p>
                  </w:txbxContent>
                </v:textbox>
              </v:shape>
            </w:pict>
          </mc:Fallback>
        </mc:AlternateContent>
      </w:r>
    </w:p>
    <w:p w14:paraId="22F2BEDA" w14:textId="13E13BCB" w:rsidR="00AC4E6F" w:rsidRPr="009D648A" w:rsidRDefault="009D648A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54448" wp14:editId="4B74C396">
                <wp:simplePos x="0" y="0"/>
                <wp:positionH relativeFrom="column">
                  <wp:posOffset>4126929</wp:posOffset>
                </wp:positionH>
                <wp:positionV relativeFrom="paragraph">
                  <wp:posOffset>30480</wp:posOffset>
                </wp:positionV>
                <wp:extent cx="2024380" cy="598170"/>
                <wp:effectExtent l="0" t="0" r="7620" b="1143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59817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 w="6350">
                          <a:solidFill>
                            <a:srgbClr val="999966"/>
                          </a:solidFill>
                        </a:ln>
                      </wps:spPr>
                      <wps:txbx>
                        <w:txbxContent>
                          <w:p w14:paraId="4733FBCF" w14:textId="77777777" w:rsidR="00F33709" w:rsidRDefault="005220F7" w:rsidP="00C22B7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9D648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Председател</w:t>
                            </w:r>
                            <w:r w:rsidR="00F3370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и</w:t>
                            </w:r>
                          </w:p>
                          <w:p w14:paraId="64A02082" w14:textId="61CE6CE2" w:rsidR="00C22B73" w:rsidRPr="009D648A" w:rsidRDefault="005220F7" w:rsidP="00C22B7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9D648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государственных комит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54448" id="Надпись 17" o:spid="_x0000_s1039" type="#_x0000_t202" style="position:absolute;margin-left:324.95pt;margin-top:2.4pt;width:159.4pt;height:4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" fillcolor="#996" strokecolor="#996" strokeweight=".5pt">
                <v:textbox>
                  <w:txbxContent>
                    <w:p w14:paraId="4733FBCF" w14:textId="77777777" w:rsidR="00F33709" w:rsidRDefault="005220F7" w:rsidP="00C22B7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  <w:r w:rsidRPr="009D648A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Председател</w:t>
                      </w:r>
                      <w:r w:rsidR="00F33709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и</w:t>
                      </w:r>
                    </w:p>
                    <w:p w14:paraId="64A02082" w14:textId="61CE6CE2" w:rsidR="00C22B73" w:rsidRPr="009D648A" w:rsidRDefault="005220F7" w:rsidP="00C22B7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  <w:r w:rsidRPr="009D648A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государственных комитетов</w:t>
                      </w:r>
                    </w:p>
                  </w:txbxContent>
                </v:textbox>
              </v:shape>
            </w:pict>
          </mc:Fallback>
        </mc:AlternateContent>
      </w: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47A3B6" wp14:editId="71DAAD8F">
                <wp:simplePos x="0" y="0"/>
                <wp:positionH relativeFrom="column">
                  <wp:posOffset>1861185</wp:posOffset>
                </wp:positionH>
                <wp:positionV relativeFrom="paragraph">
                  <wp:posOffset>30480</wp:posOffset>
                </wp:positionV>
                <wp:extent cx="2024380" cy="598170"/>
                <wp:effectExtent l="0" t="0" r="7620" b="1143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59817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 w="6350">
                          <a:solidFill>
                            <a:srgbClr val="999966"/>
                          </a:solidFill>
                        </a:ln>
                      </wps:spPr>
                      <wps:txbx>
                        <w:txbxContent>
                          <w:p w14:paraId="78A4482B" w14:textId="77777777" w:rsidR="005220F7" w:rsidRPr="009D648A" w:rsidRDefault="005220F7" w:rsidP="00C22B7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14:paraId="26FFF09B" w14:textId="37F2CCB7" w:rsidR="00C22B73" w:rsidRPr="009D648A" w:rsidRDefault="00C22B73" w:rsidP="00C22B7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9D648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Минист</w:t>
                            </w:r>
                            <w:r w:rsidR="005220F7" w:rsidRPr="009D648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7A3B6" id="Надпись 16" o:spid="_x0000_s1040" type="#_x0000_t202" style="position:absolute;margin-left:146.55pt;margin-top:2.4pt;width:159.4pt;height:4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" fillcolor="#996" strokecolor="#996" strokeweight=".5pt">
                <v:textbox>
                  <w:txbxContent>
                    <w:p w14:paraId="78A4482B" w14:textId="77777777" w:rsidR="005220F7" w:rsidRPr="009D648A" w:rsidRDefault="005220F7" w:rsidP="00C22B7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</w:p>
                    <w:p w14:paraId="26FFF09B" w14:textId="37F2CCB7" w:rsidR="00C22B73" w:rsidRPr="009D648A" w:rsidRDefault="00C22B73" w:rsidP="00C22B7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  <w:r w:rsidRPr="009D648A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Минист</w:t>
                      </w:r>
                      <w:r w:rsidR="005220F7" w:rsidRPr="009D648A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ры</w:t>
                      </w:r>
                    </w:p>
                  </w:txbxContent>
                </v:textbox>
              </v:shape>
            </w:pict>
          </mc:Fallback>
        </mc:AlternateContent>
      </w:r>
    </w:p>
    <w:p w14:paraId="21E87E39" w14:textId="7D0F01D9" w:rsidR="00AC4E6F" w:rsidRPr="009D648A" w:rsidRDefault="00AC4E6F">
      <w:pPr>
        <w:rPr>
          <w:color w:val="C69463"/>
        </w:rPr>
      </w:pPr>
    </w:p>
    <w:p w14:paraId="61819A5F" w14:textId="7D068F71" w:rsidR="00AC4E6F" w:rsidRPr="009D648A" w:rsidRDefault="00AC4E6F">
      <w:pPr>
        <w:rPr>
          <w:color w:val="C69463"/>
        </w:rPr>
      </w:pPr>
    </w:p>
    <w:p w14:paraId="1EFF1B78" w14:textId="7D6EDBEF" w:rsidR="00AC4E6F" w:rsidRPr="009D648A" w:rsidRDefault="00822877">
      <w:pPr>
        <w:rPr>
          <w:color w:val="C69463"/>
        </w:rPr>
      </w:pPr>
      <w:r w:rsidRPr="009D648A">
        <w:rPr>
          <w:noProof/>
          <w:color w:val="C69463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F06DD" wp14:editId="703304C6">
                <wp:simplePos x="0" y="0"/>
                <wp:positionH relativeFrom="column">
                  <wp:posOffset>-431165</wp:posOffset>
                </wp:positionH>
                <wp:positionV relativeFrom="paragraph">
                  <wp:posOffset>154562</wp:posOffset>
                </wp:positionV>
                <wp:extent cx="2024743" cy="698643"/>
                <wp:effectExtent l="0" t="0" r="7620" b="1270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743" cy="698643"/>
                        </a:xfrm>
                        <a:prstGeom prst="rect">
                          <a:avLst/>
                        </a:prstGeom>
                        <a:solidFill>
                          <a:srgbClr val="AA6B44"/>
                        </a:solidFill>
                        <a:ln w="6350">
                          <a:solidFill>
                            <a:srgbClr val="AA6B44"/>
                          </a:solidFill>
                        </a:ln>
                      </wps:spPr>
                      <wps:txbx>
                        <w:txbxContent>
                          <w:p w14:paraId="342020D3" w14:textId="7C501696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Первый заместитель Председателя</w:t>
                            </w:r>
                          </w:p>
                          <w:p w14:paraId="277F66B7" w14:textId="341B5E72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Арзыбек</w:t>
                            </w:r>
                            <w:proofErr w:type="spellEnd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Кожоше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F06DD" id="Надпись 19" o:spid="_x0000_s1041" type="#_x0000_t202" style="position:absolute;margin-left:-33.95pt;margin-top:12.15pt;width:159.45pt;height: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" fillcolor="#aa6b44" strokecolor="#aa6b44" strokeweight=".5pt">
                <v:textbox>
                  <w:txbxContent>
                    <w:p w14:paraId="342020D3" w14:textId="7C501696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Первый заместитель Председателя</w:t>
                      </w:r>
                    </w:p>
                    <w:p w14:paraId="277F66B7" w14:textId="341B5E72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lang w:val="ru-RU"/>
                        </w:rPr>
                        <w:t>Арзыбек</w:t>
                      </w:r>
                      <w:proofErr w:type="spellEnd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lang w:val="ru-RU"/>
                        </w:rPr>
                        <w:t>Кожоше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149C" w:rsidRPr="009D648A">
        <w:rPr>
          <w:noProof/>
          <w:color w:val="C69463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1F39AA" wp14:editId="7FAC064A">
                <wp:simplePos x="0" y="0"/>
                <wp:positionH relativeFrom="column">
                  <wp:posOffset>1861185</wp:posOffset>
                </wp:positionH>
                <wp:positionV relativeFrom="paragraph">
                  <wp:posOffset>155542</wp:posOffset>
                </wp:positionV>
                <wp:extent cx="2024380" cy="347980"/>
                <wp:effectExtent l="0" t="0" r="7620" b="762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347980"/>
                        </a:xfrm>
                        <a:prstGeom prst="rect">
                          <a:avLst/>
                        </a:prstGeom>
                        <a:solidFill>
                          <a:srgbClr val="D8A36C"/>
                        </a:solidFill>
                        <a:ln w="6350">
                          <a:solidFill>
                            <a:srgbClr val="D8A36C"/>
                          </a:solidFill>
                        </a:ln>
                      </wps:spPr>
                      <wps:txbx>
                        <w:txbxContent>
                          <w:p w14:paraId="1516170E" w14:textId="369FA6E9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5E3B26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5E3B26"/>
                                <w:sz w:val="18"/>
                                <w:szCs w:val="18"/>
                              </w:rPr>
                              <w:t>Министр экономики и коммерции</w:t>
                            </w:r>
                          </w:p>
                          <w:p w14:paraId="15EAA314" w14:textId="4EFF63AC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>Данияр</w:t>
                            </w:r>
                            <w:proofErr w:type="spellEnd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>Амангельдие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F39AA" id="Надпись 23" o:spid="_x0000_s1042" type="#_x0000_t202" style="position:absolute;margin-left:146.55pt;margin-top:12.25pt;width:159.4pt;height:2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" fillcolor="#d8a36c" strokecolor="#d8a36c" strokeweight=".5pt">
                <v:textbox>
                  <w:txbxContent>
                    <w:p w14:paraId="1516170E" w14:textId="369FA6E9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5E3B26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5E3B26"/>
                          <w:sz w:val="18"/>
                          <w:szCs w:val="18"/>
                          <w:lang w:val="ru-RU"/>
                        </w:rPr>
                        <w:t>Министр экономики и коммерции</w:t>
                      </w:r>
                    </w:p>
                    <w:p w14:paraId="15EAA314" w14:textId="4EFF63AC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>Данияр</w:t>
                      </w:r>
                      <w:proofErr w:type="spellEnd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>Амангельдие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1EDF88" w14:textId="63C7A76D" w:rsidR="00AC4E6F" w:rsidRPr="009D648A" w:rsidRDefault="00AC4E6F">
      <w:pPr>
        <w:rPr>
          <w:color w:val="C69463"/>
        </w:rPr>
      </w:pPr>
    </w:p>
    <w:p w14:paraId="0CE424DE" w14:textId="7C0F9FFA" w:rsidR="00AC4E6F" w:rsidRPr="009D648A" w:rsidRDefault="00AC4E6F">
      <w:pPr>
        <w:rPr>
          <w:color w:val="C69463"/>
          <w:sz w:val="18"/>
          <w:szCs w:val="18"/>
        </w:rPr>
      </w:pPr>
    </w:p>
    <w:p w14:paraId="393D22CB" w14:textId="2B4B09EB" w:rsidR="00AC4E6F" w:rsidRPr="009D648A" w:rsidRDefault="0021149C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B2584C" wp14:editId="7D667206">
                <wp:simplePos x="0" y="0"/>
                <wp:positionH relativeFrom="column">
                  <wp:posOffset>1861185</wp:posOffset>
                </wp:positionH>
                <wp:positionV relativeFrom="paragraph">
                  <wp:posOffset>52591</wp:posOffset>
                </wp:positionV>
                <wp:extent cx="2024380" cy="348343"/>
                <wp:effectExtent l="0" t="0" r="7620" b="762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348343"/>
                        </a:xfrm>
                        <a:prstGeom prst="rect">
                          <a:avLst/>
                        </a:prstGeom>
                        <a:solidFill>
                          <a:srgbClr val="AA6B44"/>
                        </a:solidFill>
                        <a:ln w="6350">
                          <a:solidFill>
                            <a:srgbClr val="AA6B44"/>
                          </a:solidFill>
                        </a:ln>
                      </wps:spPr>
                      <wps:txbx>
                        <w:txbxContent>
                          <w:p w14:paraId="384BA317" w14:textId="34DD312B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Министр финансов</w:t>
                            </w:r>
                          </w:p>
                          <w:p w14:paraId="48BC7628" w14:textId="1A321F76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Алмаз Бакета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2584C" id="Надпись 24" o:spid="_x0000_s1043" type="#_x0000_t202" style="position:absolute;margin-left:146.55pt;margin-top:4.15pt;width:159.4pt;height:2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" fillcolor="#aa6b44" strokecolor="#aa6b44" strokeweight=".5pt">
                <v:textbox>
                  <w:txbxContent>
                    <w:p w14:paraId="384BA317" w14:textId="34DD312B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Министр финансов</w:t>
                      </w:r>
                    </w:p>
                    <w:p w14:paraId="48BC7628" w14:textId="1A321F76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Алмаз Бакетаев</w:t>
                      </w:r>
                    </w:p>
                  </w:txbxContent>
                </v:textbox>
              </v:shape>
            </w:pict>
          </mc:Fallback>
        </mc:AlternateContent>
      </w:r>
    </w:p>
    <w:p w14:paraId="32464132" w14:textId="57E74E30" w:rsidR="009874CC" w:rsidRPr="009D648A" w:rsidRDefault="00822877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1CA48" wp14:editId="111630E9">
                <wp:simplePos x="0" y="0"/>
                <wp:positionH relativeFrom="column">
                  <wp:posOffset>-431515</wp:posOffset>
                </wp:positionH>
                <wp:positionV relativeFrom="paragraph">
                  <wp:posOffset>228422</wp:posOffset>
                </wp:positionV>
                <wp:extent cx="2024380" cy="513707"/>
                <wp:effectExtent l="0" t="0" r="7620" b="762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513707"/>
                        </a:xfrm>
                        <a:prstGeom prst="rect">
                          <a:avLst/>
                        </a:prstGeom>
                        <a:solidFill>
                          <a:srgbClr val="D8A36C"/>
                        </a:solidFill>
                        <a:ln w="6350">
                          <a:solidFill>
                            <a:srgbClr val="D8A36C"/>
                          </a:solidFill>
                        </a:ln>
                      </wps:spPr>
                      <wps:txbx>
                        <w:txbxContent>
                          <w:p w14:paraId="3F8D50EA" w14:textId="52B3DBA8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5E3B26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5E3B26"/>
                              </w:rPr>
                              <w:t>Заместитель Председателя</w:t>
                            </w:r>
                          </w:p>
                          <w:p w14:paraId="2B6606D6" w14:textId="16B92F65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</w:rPr>
                            </w:pP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</w:rPr>
                              <w:t>Азиз</w:t>
                            </w:r>
                            <w:proofErr w:type="spellEnd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</w:rPr>
                              <w:t xml:space="preserve"> Али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B1CA48" id="Надпись 20" o:spid="_x0000_s1044" type="#_x0000_t202" style="position:absolute;margin-left:-34pt;margin-top:18pt;width:159.4pt;height:4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" fillcolor="#d8a36c" strokecolor="#d8a36c" strokeweight=".5pt">
                <v:textbox>
                  <w:txbxContent>
                    <w:p w14:paraId="3F8D50EA" w14:textId="52B3DBA8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5E3B26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5E3B26"/>
                          <w:lang w:val="ru-RU"/>
                        </w:rPr>
                        <w:t>Заместитель Председателя</w:t>
                      </w:r>
                    </w:p>
                    <w:p w14:paraId="2B6606D6" w14:textId="16B92F65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lang w:val="ru-RU"/>
                        </w:rPr>
                      </w:pP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lang w:val="ru-RU"/>
                        </w:rPr>
                        <w:t>Азиз</w:t>
                      </w:r>
                      <w:proofErr w:type="spellEnd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lang w:val="ru-RU"/>
                        </w:rPr>
                        <w:t xml:space="preserve"> Алиев</w:t>
                      </w:r>
                    </w:p>
                  </w:txbxContent>
                </v:textbox>
              </v:shape>
            </w:pict>
          </mc:Fallback>
        </mc:AlternateContent>
      </w:r>
    </w:p>
    <w:p w14:paraId="489C2798" w14:textId="67E92298" w:rsidR="009874CC" w:rsidRPr="009D648A" w:rsidRDefault="0021149C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B59714" wp14:editId="205AFED2">
                <wp:simplePos x="0" y="0"/>
                <wp:positionH relativeFrom="column">
                  <wp:posOffset>1861185</wp:posOffset>
                </wp:positionH>
                <wp:positionV relativeFrom="paragraph">
                  <wp:posOffset>92619</wp:posOffset>
                </wp:positionV>
                <wp:extent cx="2024380" cy="412750"/>
                <wp:effectExtent l="0" t="0" r="762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12750"/>
                        </a:xfrm>
                        <a:prstGeom prst="rect">
                          <a:avLst/>
                        </a:prstGeom>
                        <a:solidFill>
                          <a:srgbClr val="D8A36C"/>
                        </a:solidFill>
                        <a:ln w="6350">
                          <a:solidFill>
                            <a:srgbClr val="D8A36C"/>
                          </a:solidFill>
                        </a:ln>
                      </wps:spPr>
                      <wps:txbx>
                        <w:txbxContent>
                          <w:p w14:paraId="6A13C64B" w14:textId="00C40182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5E3B26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5E3B26"/>
                                <w:sz w:val="18"/>
                                <w:szCs w:val="18"/>
                              </w:rPr>
                              <w:t>Министр иностранных дел</w:t>
                            </w:r>
                          </w:p>
                          <w:p w14:paraId="13AB101A" w14:textId="3D410D2B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 xml:space="preserve">Руслан </w:t>
                            </w: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>Казакбае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59714" id="Надпись 27" o:spid="_x0000_s1045" type="#_x0000_t202" style="position:absolute;margin-left:146.55pt;margin-top:7.3pt;width:159.4pt;height:3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" fillcolor="#d8a36c" strokecolor="#d8a36c" strokeweight=".5pt">
                <v:textbox>
                  <w:txbxContent>
                    <w:p w14:paraId="6A13C64B" w14:textId="00C40182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5E3B26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5E3B26"/>
                          <w:sz w:val="18"/>
                          <w:szCs w:val="18"/>
                          <w:lang w:val="ru-RU"/>
                        </w:rPr>
                        <w:t>Министр иностранных дел</w:t>
                      </w:r>
                    </w:p>
                    <w:p w14:paraId="13AB101A" w14:textId="3D410D2B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 xml:space="preserve">Руслан </w:t>
                      </w: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>Казакбае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5803A0" w14:textId="758663EE" w:rsidR="009874CC" w:rsidRPr="009D648A" w:rsidRDefault="009874CC">
      <w:pPr>
        <w:rPr>
          <w:color w:val="C69463"/>
        </w:rPr>
      </w:pPr>
    </w:p>
    <w:p w14:paraId="645E6C9C" w14:textId="32C9BE3B" w:rsidR="009874CC" w:rsidRPr="009D648A" w:rsidRDefault="00822877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88FB8C" wp14:editId="280938B5">
                <wp:simplePos x="0" y="0"/>
                <wp:positionH relativeFrom="column">
                  <wp:posOffset>-431165</wp:posOffset>
                </wp:positionH>
                <wp:positionV relativeFrom="paragraph">
                  <wp:posOffset>275704</wp:posOffset>
                </wp:positionV>
                <wp:extent cx="2024380" cy="544530"/>
                <wp:effectExtent l="0" t="0" r="7620" b="1460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544530"/>
                        </a:xfrm>
                        <a:prstGeom prst="rect">
                          <a:avLst/>
                        </a:prstGeom>
                        <a:solidFill>
                          <a:srgbClr val="AA6B44"/>
                        </a:solidFill>
                        <a:ln w="6350">
                          <a:solidFill>
                            <a:srgbClr val="AA6B44"/>
                          </a:solidFill>
                        </a:ln>
                      </wps:spPr>
                      <wps:txbx>
                        <w:txbxContent>
                          <w:p w14:paraId="595BE306" w14:textId="255AE607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Заместитель Председателя</w:t>
                            </w:r>
                          </w:p>
                          <w:p w14:paraId="352132E6" w14:textId="4CBCB239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Эдиль</w:t>
                            </w:r>
                            <w:proofErr w:type="spellEnd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Байсал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88FB8C" id="Надпись 21" o:spid="_x0000_s1046" type="#_x0000_t202" style="position:absolute;margin-left:-33.95pt;margin-top:21.7pt;width:159.4pt;height:4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" fillcolor="#aa6b44" strokecolor="#aa6b44" strokeweight=".5pt">
                <v:textbox>
                  <w:txbxContent>
                    <w:p w14:paraId="595BE306" w14:textId="255AE607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Заместитель Председателя</w:t>
                      </w:r>
                    </w:p>
                    <w:p w14:paraId="352132E6" w14:textId="4CBCB239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lang w:val="ru-RU"/>
                        </w:rPr>
                        <w:t>Эдиль</w:t>
                      </w:r>
                      <w:proofErr w:type="spellEnd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lang w:val="ru-RU"/>
                        </w:rPr>
                        <w:t>Байсал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19B7"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B9DA78" wp14:editId="2ABA1B4F">
                <wp:simplePos x="0" y="0"/>
                <wp:positionH relativeFrom="column">
                  <wp:posOffset>1861185</wp:posOffset>
                </wp:positionH>
                <wp:positionV relativeFrom="paragraph">
                  <wp:posOffset>184899</wp:posOffset>
                </wp:positionV>
                <wp:extent cx="2024380" cy="347980"/>
                <wp:effectExtent l="0" t="0" r="7620" b="762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347980"/>
                        </a:xfrm>
                        <a:prstGeom prst="rect">
                          <a:avLst/>
                        </a:prstGeom>
                        <a:solidFill>
                          <a:srgbClr val="AA6B44"/>
                        </a:solidFill>
                        <a:ln w="6350">
                          <a:solidFill>
                            <a:srgbClr val="AA6B44"/>
                          </a:solidFill>
                        </a:ln>
                      </wps:spPr>
                      <wps:txbx>
                        <w:txbxContent>
                          <w:p w14:paraId="03A2FF12" w14:textId="1D78DA19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Министр юстиции</w:t>
                            </w:r>
                          </w:p>
                          <w:p w14:paraId="4053B9FD" w14:textId="7F4678E4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Аяз</w:t>
                            </w:r>
                            <w:proofErr w:type="spellEnd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Баетов</w:t>
                            </w:r>
                            <w:proofErr w:type="spellEnd"/>
                          </w:p>
                          <w:p w14:paraId="1F1FFDDA" w14:textId="3F0677C0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9DA78" id="Надпись 28" o:spid="_x0000_s1047" type="#_x0000_t202" style="position:absolute;margin-left:146.55pt;margin-top:14.55pt;width:159.4pt;height:2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" fillcolor="#aa6b44" strokecolor="#aa6b44" strokeweight=".5pt">
                <v:textbox>
                  <w:txbxContent>
                    <w:p w14:paraId="03A2FF12" w14:textId="1D78DA19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Министр юстиции</w:t>
                      </w:r>
                    </w:p>
                    <w:p w14:paraId="4053B9FD" w14:textId="7F4678E4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Аяз</w:t>
                      </w:r>
                      <w:proofErr w:type="spellEnd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Баетов</w:t>
                      </w:r>
                      <w:proofErr w:type="spellEnd"/>
                    </w:p>
                    <w:p w14:paraId="1F1FFDDA" w14:textId="3F0677C0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3F802C" w14:textId="4C7EAD43" w:rsidR="009874CC" w:rsidRPr="009D648A" w:rsidRDefault="009874CC">
      <w:pPr>
        <w:rPr>
          <w:color w:val="C69463"/>
        </w:rPr>
      </w:pPr>
    </w:p>
    <w:p w14:paraId="34F5FF9A" w14:textId="3254BAE7" w:rsidR="009874CC" w:rsidRPr="009D648A" w:rsidRDefault="009874CC">
      <w:pPr>
        <w:rPr>
          <w:color w:val="C69463"/>
        </w:rPr>
      </w:pPr>
    </w:p>
    <w:p w14:paraId="3D24FF58" w14:textId="6367DC07" w:rsidR="009874CC" w:rsidRPr="009D648A" w:rsidRDefault="0021149C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F6D35C" wp14:editId="6DFE07CF">
                <wp:simplePos x="0" y="0"/>
                <wp:positionH relativeFrom="column">
                  <wp:posOffset>1861185</wp:posOffset>
                </wp:positionH>
                <wp:positionV relativeFrom="paragraph">
                  <wp:posOffset>38849</wp:posOffset>
                </wp:positionV>
                <wp:extent cx="2024380" cy="478790"/>
                <wp:effectExtent l="0" t="0" r="7620" b="1651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78790"/>
                        </a:xfrm>
                        <a:prstGeom prst="rect">
                          <a:avLst/>
                        </a:prstGeom>
                        <a:solidFill>
                          <a:srgbClr val="D8A36C"/>
                        </a:solidFill>
                        <a:ln w="6350">
                          <a:solidFill>
                            <a:srgbClr val="D8A36C"/>
                          </a:solidFill>
                        </a:ln>
                      </wps:spPr>
                      <wps:txbx>
                        <w:txbxContent>
                          <w:p w14:paraId="4D98C0C8" w14:textId="6B2C02EE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5E3B26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5E3B26"/>
                                <w:sz w:val="18"/>
                                <w:szCs w:val="18"/>
                              </w:rPr>
                              <w:t>Министр транспорта и коммуникаций</w:t>
                            </w:r>
                          </w:p>
                          <w:p w14:paraId="78289F88" w14:textId="56DA2ED6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>Эркинбек</w:t>
                            </w:r>
                            <w:proofErr w:type="spellEnd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>Осое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6D35C" id="Надпись 29" o:spid="_x0000_s1048" type="#_x0000_t202" style="position:absolute;margin-left:146.55pt;margin-top:3.05pt;width:159.4pt;height:3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" fillcolor="#d8a36c" strokecolor="#d8a36c" strokeweight=".5pt">
                <v:textbox>
                  <w:txbxContent>
                    <w:p w14:paraId="4D98C0C8" w14:textId="6B2C02EE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5E3B26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5E3B26"/>
                          <w:sz w:val="18"/>
                          <w:szCs w:val="18"/>
                          <w:lang w:val="ru-RU"/>
                        </w:rPr>
                        <w:t>Министр транспорта и коммуникаций</w:t>
                      </w:r>
                    </w:p>
                    <w:p w14:paraId="78289F88" w14:textId="56DA2ED6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>Эркинбек</w:t>
                      </w:r>
                      <w:proofErr w:type="spellEnd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>Осое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18D778" w14:textId="18E87B57" w:rsidR="009874CC" w:rsidRPr="009D648A" w:rsidRDefault="00822877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D78006" wp14:editId="096EC6F5">
                <wp:simplePos x="0" y="0"/>
                <wp:positionH relativeFrom="column">
                  <wp:posOffset>-431165</wp:posOffset>
                </wp:positionH>
                <wp:positionV relativeFrom="paragraph">
                  <wp:posOffset>155461</wp:posOffset>
                </wp:positionV>
                <wp:extent cx="2024743" cy="647272"/>
                <wp:effectExtent l="0" t="0" r="7620" b="1333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743" cy="647272"/>
                        </a:xfrm>
                        <a:prstGeom prst="rect">
                          <a:avLst/>
                        </a:prstGeom>
                        <a:solidFill>
                          <a:srgbClr val="D8A36C"/>
                        </a:solidFill>
                        <a:ln w="6350">
                          <a:solidFill>
                            <a:srgbClr val="D8A36C"/>
                          </a:solidFill>
                        </a:ln>
                      </wps:spPr>
                      <wps:txbx>
                        <w:txbxContent>
                          <w:p w14:paraId="3AA79608" w14:textId="77777777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Заместитель Председателя</w:t>
                            </w:r>
                          </w:p>
                          <w:p w14:paraId="4A338D38" w14:textId="2CD10862" w:rsidR="005220F7" w:rsidRPr="00822877" w:rsidRDefault="005220F7" w:rsidP="00522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Председатель ГКНБ</w:t>
                            </w:r>
                          </w:p>
                          <w:p w14:paraId="336F2763" w14:textId="362030E2" w:rsidR="005220F7" w:rsidRPr="00822877" w:rsidRDefault="005220F7" w:rsidP="005220F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Камчыбек</w:t>
                            </w:r>
                            <w:proofErr w:type="spellEnd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Ташие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78006" id="Надпись 22" o:spid="_x0000_s1049" type="#_x0000_t202" style="position:absolute;margin-left:-33.95pt;margin-top:12.25pt;width:159.45pt;height:5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" fillcolor="#d8a36c" strokecolor="#d8a36c" strokeweight=".5pt">
                <v:textbox>
                  <w:txbxContent>
                    <w:p w14:paraId="3AA79608" w14:textId="77777777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Заместитель Председателя</w:t>
                      </w:r>
                    </w:p>
                    <w:p w14:paraId="4A338D38" w14:textId="2CD10862" w:rsidR="005220F7" w:rsidRPr="00822877" w:rsidRDefault="005220F7" w:rsidP="005220F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  <w:t>Председатель ГКНБ</w:t>
                      </w:r>
                    </w:p>
                    <w:p w14:paraId="336F2763" w14:textId="362030E2" w:rsidR="005220F7" w:rsidRPr="00822877" w:rsidRDefault="005220F7" w:rsidP="005220F7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lang w:val="ru-RU"/>
                        </w:rPr>
                        <w:t>Камчыбек</w:t>
                      </w:r>
                      <w:proofErr w:type="spellEnd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lang w:val="ru-RU"/>
                        </w:rPr>
                        <w:t>Ташие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66AA44" w14:textId="104A9951" w:rsidR="009874CC" w:rsidRPr="009D648A" w:rsidRDefault="009874CC">
      <w:pPr>
        <w:rPr>
          <w:color w:val="C69463"/>
        </w:rPr>
      </w:pPr>
    </w:p>
    <w:p w14:paraId="471DFE1E" w14:textId="29E36208" w:rsidR="009874CC" w:rsidRPr="009D648A" w:rsidRDefault="0021149C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4D928" wp14:editId="4401B058">
                <wp:simplePos x="0" y="0"/>
                <wp:positionH relativeFrom="column">
                  <wp:posOffset>1861185</wp:posOffset>
                </wp:positionH>
                <wp:positionV relativeFrom="paragraph">
                  <wp:posOffset>15126</wp:posOffset>
                </wp:positionV>
                <wp:extent cx="2024380" cy="358775"/>
                <wp:effectExtent l="0" t="0" r="7620" b="952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358775"/>
                        </a:xfrm>
                        <a:prstGeom prst="rect">
                          <a:avLst/>
                        </a:prstGeom>
                        <a:solidFill>
                          <a:srgbClr val="AA6B44"/>
                        </a:solidFill>
                        <a:ln w="6350">
                          <a:solidFill>
                            <a:srgbClr val="AA6B44"/>
                          </a:solidFill>
                        </a:ln>
                      </wps:spPr>
                      <wps:txbx>
                        <w:txbxContent>
                          <w:p w14:paraId="3E7EAAC0" w14:textId="77777777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Министр экономики и коммерции</w:t>
                            </w:r>
                          </w:p>
                          <w:p w14:paraId="1C696C88" w14:textId="77777777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Данияр</w:t>
                            </w:r>
                            <w:proofErr w:type="spellEnd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Амангельдие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4D928" id="Надпись 31" o:spid="_x0000_s1050" type="#_x0000_t202" style="position:absolute;margin-left:146.55pt;margin-top:1.2pt;width:159.4pt;height:2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" fillcolor="#aa6b44" strokecolor="#aa6b44" strokeweight=".5pt">
                <v:textbox>
                  <w:txbxContent>
                    <w:p w14:paraId="3E7EAAC0" w14:textId="77777777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Министр экономики и коммерции</w:t>
                      </w:r>
                    </w:p>
                    <w:p w14:paraId="1C696C88" w14:textId="77777777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Данияр</w:t>
                      </w:r>
                      <w:proofErr w:type="spellEnd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Амангельдие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2B21227" w14:textId="68CE14EB" w:rsidR="009874CC" w:rsidRPr="009D648A" w:rsidRDefault="009874CC">
      <w:pPr>
        <w:rPr>
          <w:color w:val="C69463"/>
        </w:rPr>
      </w:pPr>
    </w:p>
    <w:p w14:paraId="340B9336" w14:textId="0FD66DF6" w:rsidR="009874CC" w:rsidRPr="009D648A" w:rsidRDefault="0021149C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1D58F6" wp14:editId="113D12F4">
                <wp:simplePos x="0" y="0"/>
                <wp:positionH relativeFrom="column">
                  <wp:posOffset>1861185</wp:posOffset>
                </wp:positionH>
                <wp:positionV relativeFrom="paragraph">
                  <wp:posOffset>55766</wp:posOffset>
                </wp:positionV>
                <wp:extent cx="2024380" cy="500380"/>
                <wp:effectExtent l="0" t="0" r="7620" b="762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500380"/>
                        </a:xfrm>
                        <a:prstGeom prst="rect">
                          <a:avLst/>
                        </a:prstGeom>
                        <a:solidFill>
                          <a:srgbClr val="D8A36C"/>
                        </a:solidFill>
                        <a:ln w="6350">
                          <a:solidFill>
                            <a:srgbClr val="D8A36C"/>
                          </a:solidFill>
                        </a:ln>
                      </wps:spPr>
                      <wps:txbx>
                        <w:txbxContent>
                          <w:p w14:paraId="0B43A016" w14:textId="35FF410D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5E3B26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5E3B26"/>
                                <w:sz w:val="18"/>
                                <w:szCs w:val="18"/>
                              </w:rPr>
                              <w:t>Министр сельского, водного хозяйства и развития регионов</w:t>
                            </w:r>
                          </w:p>
                          <w:p w14:paraId="3C612563" w14:textId="67F43C0F" w:rsidR="005220F7" w:rsidRPr="00822877" w:rsidRDefault="005220F7" w:rsidP="005220F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>Аскарбек</w:t>
                            </w:r>
                            <w:proofErr w:type="spellEnd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>Джаныбе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D58F6" id="Надпись 30" o:spid="_x0000_s1051" type="#_x0000_t202" style="position:absolute;margin-left:146.55pt;margin-top:4.4pt;width:159.4pt;height:3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" fillcolor="#d8a36c" strokecolor="#d8a36c" strokeweight=".5pt">
                <v:textbox>
                  <w:txbxContent>
                    <w:p w14:paraId="0B43A016" w14:textId="35FF410D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5E3B26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5E3B26"/>
                          <w:sz w:val="18"/>
                          <w:szCs w:val="18"/>
                          <w:lang w:val="ru-RU"/>
                        </w:rPr>
                        <w:t>Министр сельского, водного хозяйства и развития регионов</w:t>
                      </w:r>
                    </w:p>
                    <w:p w14:paraId="3C612563" w14:textId="67F43C0F" w:rsidR="005220F7" w:rsidRPr="00822877" w:rsidRDefault="005220F7" w:rsidP="005220F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>Аскарбек</w:t>
                      </w:r>
                      <w:proofErr w:type="spellEnd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>Джаныбек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451A548" w14:textId="3FE7349C" w:rsidR="005220F7" w:rsidRPr="009D648A" w:rsidRDefault="005220F7">
      <w:pPr>
        <w:rPr>
          <w:color w:val="C69463"/>
        </w:rPr>
      </w:pPr>
    </w:p>
    <w:p w14:paraId="2C9BB8BA" w14:textId="24D53274" w:rsidR="005220F7" w:rsidRPr="009D648A" w:rsidRDefault="005220F7">
      <w:pPr>
        <w:rPr>
          <w:color w:val="C69463"/>
        </w:rPr>
      </w:pPr>
    </w:p>
    <w:p w14:paraId="4893452A" w14:textId="43CBCD81" w:rsidR="005220F7" w:rsidRPr="009D648A" w:rsidRDefault="0021149C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E3DB39" wp14:editId="43CA0D16">
                <wp:simplePos x="0" y="0"/>
                <wp:positionH relativeFrom="column">
                  <wp:posOffset>1861185</wp:posOffset>
                </wp:positionH>
                <wp:positionV relativeFrom="paragraph">
                  <wp:posOffset>48146</wp:posOffset>
                </wp:positionV>
                <wp:extent cx="2024380" cy="391885"/>
                <wp:effectExtent l="0" t="0" r="7620" b="1460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391885"/>
                        </a:xfrm>
                        <a:prstGeom prst="rect">
                          <a:avLst/>
                        </a:prstGeom>
                        <a:solidFill>
                          <a:srgbClr val="AA6B44"/>
                        </a:solidFill>
                        <a:ln w="6350">
                          <a:solidFill>
                            <a:srgbClr val="AA6B44"/>
                          </a:solidFill>
                        </a:ln>
                      </wps:spPr>
                      <wps:txbx>
                        <w:txbxContent>
                          <w:p w14:paraId="0BBB4CA7" w14:textId="56B39E00" w:rsidR="0021149C" w:rsidRPr="00822877" w:rsidRDefault="0021149C" w:rsidP="0021149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Министр энергетики </w:t>
                            </w:r>
                          </w:p>
                          <w:p w14:paraId="43C14C94" w14:textId="205A3A70" w:rsidR="0021149C" w:rsidRPr="00822877" w:rsidRDefault="0021149C" w:rsidP="0021149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Доскул</w:t>
                            </w:r>
                            <w:proofErr w:type="spellEnd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Бекмурзаев</w:t>
                            </w:r>
                            <w:proofErr w:type="spellEnd"/>
                          </w:p>
                          <w:p w14:paraId="2B785386" w14:textId="77777777" w:rsidR="0021149C" w:rsidRPr="00822877" w:rsidRDefault="0021149C" w:rsidP="0021149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3DB39" id="Надпись 32" o:spid="_x0000_s1052" type="#_x0000_t202" style="position:absolute;margin-left:146.55pt;margin-top:3.8pt;width:159.4pt;height:3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" fillcolor="#aa6b44" strokecolor="#aa6b44" strokeweight=".5pt">
                <v:textbox>
                  <w:txbxContent>
                    <w:p w14:paraId="0BBB4CA7" w14:textId="56B39E00" w:rsidR="0021149C" w:rsidRPr="00822877" w:rsidRDefault="0021149C" w:rsidP="0021149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Министр энергетики </w:t>
                      </w:r>
                    </w:p>
                    <w:p w14:paraId="43C14C94" w14:textId="205A3A70" w:rsidR="0021149C" w:rsidRPr="00822877" w:rsidRDefault="0021149C" w:rsidP="0021149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Доскул</w:t>
                      </w:r>
                      <w:proofErr w:type="spellEnd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Бекмурзаев</w:t>
                      </w:r>
                      <w:proofErr w:type="spellEnd"/>
                    </w:p>
                    <w:p w14:paraId="2B785386" w14:textId="77777777" w:rsidR="0021149C" w:rsidRPr="00822877" w:rsidRDefault="0021149C" w:rsidP="0021149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B3CA2B" w14:textId="1D3CE28C" w:rsidR="005220F7" w:rsidRPr="009D648A" w:rsidRDefault="005220F7">
      <w:pPr>
        <w:rPr>
          <w:color w:val="C69463"/>
        </w:rPr>
      </w:pPr>
    </w:p>
    <w:p w14:paraId="77EF672C" w14:textId="65C551EC" w:rsidR="005220F7" w:rsidRPr="009D648A" w:rsidRDefault="000B19B7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B2DA64" wp14:editId="17933D58">
                <wp:simplePos x="0" y="0"/>
                <wp:positionH relativeFrom="column">
                  <wp:posOffset>1861185</wp:posOffset>
                </wp:positionH>
                <wp:positionV relativeFrom="paragraph">
                  <wp:posOffset>125616</wp:posOffset>
                </wp:positionV>
                <wp:extent cx="2024380" cy="478790"/>
                <wp:effectExtent l="0" t="0" r="7620" b="1651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78790"/>
                        </a:xfrm>
                        <a:prstGeom prst="rect">
                          <a:avLst/>
                        </a:prstGeom>
                        <a:solidFill>
                          <a:srgbClr val="D8A36C"/>
                        </a:solidFill>
                        <a:ln w="6350">
                          <a:solidFill>
                            <a:srgbClr val="D8A36C"/>
                          </a:solidFill>
                        </a:ln>
                      </wps:spPr>
                      <wps:txbx>
                        <w:txbxContent>
                          <w:p w14:paraId="2CD1B0F8" w14:textId="247F97E0" w:rsidR="0021149C" w:rsidRPr="00822877" w:rsidRDefault="0021149C" w:rsidP="0021149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5E3B26"/>
                                <w:sz w:val="18"/>
                                <w:szCs w:val="18"/>
                              </w:rPr>
                              <w:t xml:space="preserve">Министр природных ресурсов, экологии и технического надзора </w:t>
                            </w:r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 xml:space="preserve">Динара </w:t>
                            </w: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>Кутман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2DA64" id="Надпись 33" o:spid="_x0000_s1053" type="#_x0000_t202" style="position:absolute;margin-left:146.55pt;margin-top:9.9pt;width:159.4pt;height:3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" fillcolor="#d8a36c" strokecolor="#d8a36c" strokeweight=".5pt">
                <v:textbox>
                  <w:txbxContent>
                    <w:p w14:paraId="2CD1B0F8" w14:textId="247F97E0" w:rsidR="0021149C" w:rsidRPr="00822877" w:rsidRDefault="0021149C" w:rsidP="0021149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5E3B26"/>
                          <w:sz w:val="18"/>
                          <w:szCs w:val="18"/>
                          <w:lang w:val="ru-RU"/>
                        </w:rPr>
                        <w:t xml:space="preserve">Министр природных ресурсов, экологии и технического надзора </w:t>
                      </w:r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 xml:space="preserve">Динара </w:t>
                      </w: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>Кутман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E5A67E0" w14:textId="1B29A373" w:rsidR="005220F7" w:rsidRPr="009D648A" w:rsidRDefault="005220F7">
      <w:pPr>
        <w:rPr>
          <w:color w:val="C69463"/>
        </w:rPr>
      </w:pPr>
    </w:p>
    <w:p w14:paraId="49F0F821" w14:textId="3AAE6E63" w:rsidR="005220F7" w:rsidRPr="009D648A" w:rsidRDefault="005220F7">
      <w:pPr>
        <w:rPr>
          <w:color w:val="C69463"/>
        </w:rPr>
      </w:pPr>
    </w:p>
    <w:p w14:paraId="10470241" w14:textId="05E872AF" w:rsidR="005220F7" w:rsidRPr="009D648A" w:rsidRDefault="0021149C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1E6BDD" wp14:editId="0834573A">
                <wp:simplePos x="0" y="0"/>
                <wp:positionH relativeFrom="column">
                  <wp:posOffset>1861185</wp:posOffset>
                </wp:positionH>
                <wp:positionV relativeFrom="paragraph">
                  <wp:posOffset>117996</wp:posOffset>
                </wp:positionV>
                <wp:extent cx="2024380" cy="370114"/>
                <wp:effectExtent l="0" t="0" r="7620" b="1143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370114"/>
                        </a:xfrm>
                        <a:prstGeom prst="rect">
                          <a:avLst/>
                        </a:prstGeom>
                        <a:solidFill>
                          <a:srgbClr val="AA6B44"/>
                        </a:solidFill>
                        <a:ln w="6350">
                          <a:solidFill>
                            <a:srgbClr val="AA6B44"/>
                          </a:solidFill>
                        </a:ln>
                      </wps:spPr>
                      <wps:txbx>
                        <w:txbxContent>
                          <w:p w14:paraId="6A5FEAA3" w14:textId="538B2096" w:rsidR="000B19B7" w:rsidRPr="00822877" w:rsidRDefault="0021149C" w:rsidP="0021149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Министр </w:t>
                            </w:r>
                            <w:r w:rsidR="000B19B7" w:rsidRPr="0082287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здравоохранения</w:t>
                            </w:r>
                          </w:p>
                          <w:p w14:paraId="11645EAB" w14:textId="40E1B2F7" w:rsidR="0021149C" w:rsidRPr="00822877" w:rsidRDefault="0021149C" w:rsidP="0021149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B19B7"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Алымкадыр</w:t>
                            </w:r>
                            <w:proofErr w:type="spellEnd"/>
                            <w:r w:rsidR="000B19B7"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B19B7"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Бейшеналие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E6BDD" id="Надпись 34" o:spid="_x0000_s1054" type="#_x0000_t202" style="position:absolute;margin-left:146.55pt;margin-top:9.3pt;width:159.4pt;height:29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" fillcolor="#aa6b44" strokecolor="#aa6b44" strokeweight=".5pt">
                <v:textbox>
                  <w:txbxContent>
                    <w:p w14:paraId="6A5FEAA3" w14:textId="538B2096" w:rsidR="000B19B7" w:rsidRPr="00822877" w:rsidRDefault="0021149C" w:rsidP="0021149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Министр </w:t>
                      </w:r>
                      <w:r w:rsidR="000B19B7" w:rsidRPr="0082287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здравоохранения</w:t>
                      </w:r>
                    </w:p>
                    <w:p w14:paraId="11645EAB" w14:textId="40E1B2F7" w:rsidR="0021149C" w:rsidRPr="00822877" w:rsidRDefault="0021149C" w:rsidP="0021149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0B19B7"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Алымкадыр</w:t>
                      </w:r>
                      <w:proofErr w:type="spellEnd"/>
                      <w:r w:rsidR="000B19B7"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0B19B7"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Бейшеналие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1B6C75" w14:textId="7D5F321C" w:rsidR="005220F7" w:rsidRPr="009D648A" w:rsidRDefault="005220F7">
      <w:pPr>
        <w:rPr>
          <w:color w:val="C69463"/>
        </w:rPr>
      </w:pPr>
    </w:p>
    <w:p w14:paraId="0E61FECF" w14:textId="2F30E20D" w:rsidR="005220F7" w:rsidRPr="009D648A" w:rsidRDefault="00822877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D388B6" wp14:editId="2EC3721C">
                <wp:simplePos x="0" y="0"/>
                <wp:positionH relativeFrom="column">
                  <wp:posOffset>1861185</wp:posOffset>
                </wp:positionH>
                <wp:positionV relativeFrom="paragraph">
                  <wp:posOffset>170701</wp:posOffset>
                </wp:positionV>
                <wp:extent cx="2024380" cy="347980"/>
                <wp:effectExtent l="0" t="0" r="7620" b="762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347980"/>
                        </a:xfrm>
                        <a:prstGeom prst="rect">
                          <a:avLst/>
                        </a:prstGeom>
                        <a:solidFill>
                          <a:srgbClr val="D8A36C"/>
                        </a:solidFill>
                        <a:ln w="6350">
                          <a:solidFill>
                            <a:srgbClr val="D8A36C"/>
                          </a:solidFill>
                        </a:ln>
                      </wps:spPr>
                      <wps:txbx>
                        <w:txbxContent>
                          <w:p w14:paraId="5016B9A3" w14:textId="14528CF1" w:rsidR="0021149C" w:rsidRPr="00822877" w:rsidRDefault="0021149C" w:rsidP="0021149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5E3B26"/>
                                <w:sz w:val="18"/>
                                <w:szCs w:val="18"/>
                              </w:rPr>
                              <w:t xml:space="preserve">Министр </w:t>
                            </w:r>
                            <w:r w:rsidR="000B19B7" w:rsidRPr="00822877">
                              <w:rPr>
                                <w:rFonts w:ascii="Times New Roman" w:hAnsi="Times New Roman" w:cs="Times New Roman"/>
                                <w:color w:val="5E3B26"/>
                                <w:sz w:val="18"/>
                                <w:szCs w:val="18"/>
                              </w:rPr>
                              <w:t xml:space="preserve">образования и науки </w:t>
                            </w:r>
                            <w:proofErr w:type="spellStart"/>
                            <w:r w:rsidR="000B19B7"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>Болотбек</w:t>
                            </w:r>
                            <w:proofErr w:type="spellEnd"/>
                            <w:r w:rsidR="000B19B7"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B19B7"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>Купеше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388B6" id="Надпись 35" o:spid="_x0000_s1055" type="#_x0000_t202" style="position:absolute;margin-left:146.55pt;margin-top:13.45pt;width:159.4pt;height:2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" fillcolor="#d8a36c" strokecolor="#d8a36c" strokeweight=".5pt">
                <v:textbox>
                  <w:txbxContent>
                    <w:p w14:paraId="5016B9A3" w14:textId="14528CF1" w:rsidR="0021149C" w:rsidRPr="00822877" w:rsidRDefault="0021149C" w:rsidP="0021149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5E3B26"/>
                          <w:sz w:val="18"/>
                          <w:szCs w:val="18"/>
                          <w:lang w:val="ru-RU"/>
                        </w:rPr>
                        <w:t xml:space="preserve">Министр </w:t>
                      </w:r>
                      <w:r w:rsidR="000B19B7" w:rsidRPr="00822877">
                        <w:rPr>
                          <w:rFonts w:ascii="Times New Roman" w:hAnsi="Times New Roman" w:cs="Times New Roman"/>
                          <w:color w:val="5E3B26"/>
                          <w:sz w:val="18"/>
                          <w:szCs w:val="18"/>
                          <w:lang w:val="ru-RU"/>
                        </w:rPr>
                        <w:t xml:space="preserve">образования и науки </w:t>
                      </w:r>
                      <w:proofErr w:type="spellStart"/>
                      <w:r w:rsidR="000B19B7"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>Болотбек</w:t>
                      </w:r>
                      <w:proofErr w:type="spellEnd"/>
                      <w:r w:rsidR="000B19B7"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0B19B7"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>Купеше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A58A86" w14:textId="37541185" w:rsidR="00E43354" w:rsidRPr="009D648A" w:rsidRDefault="00E43354">
      <w:pPr>
        <w:rPr>
          <w:color w:val="C69463"/>
        </w:rPr>
      </w:pPr>
    </w:p>
    <w:p w14:paraId="72BFFED5" w14:textId="16B65496" w:rsidR="00E43354" w:rsidRPr="009D648A" w:rsidRDefault="00E43354">
      <w:pPr>
        <w:rPr>
          <w:color w:val="C69463"/>
        </w:rPr>
      </w:pPr>
    </w:p>
    <w:p w14:paraId="4AA02E82" w14:textId="0C0554C2" w:rsidR="00E43354" w:rsidRPr="009D648A" w:rsidRDefault="00C361D0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A16EAC" wp14:editId="22BD112F">
                <wp:simplePos x="0" y="0"/>
                <wp:positionH relativeFrom="column">
                  <wp:posOffset>1861185</wp:posOffset>
                </wp:positionH>
                <wp:positionV relativeFrom="paragraph">
                  <wp:posOffset>40526</wp:posOffset>
                </wp:positionV>
                <wp:extent cx="2024380" cy="478790"/>
                <wp:effectExtent l="0" t="0" r="7620" b="1651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78790"/>
                        </a:xfrm>
                        <a:prstGeom prst="rect">
                          <a:avLst/>
                        </a:prstGeom>
                        <a:solidFill>
                          <a:srgbClr val="AA6B44"/>
                        </a:solidFill>
                        <a:ln w="6350">
                          <a:solidFill>
                            <a:srgbClr val="AA6B44"/>
                          </a:solidFill>
                        </a:ln>
                      </wps:spPr>
                      <wps:txbx>
                        <w:txbxContent>
                          <w:p w14:paraId="38809D74" w14:textId="77777777" w:rsidR="000B19B7" w:rsidRPr="00822877" w:rsidRDefault="0021149C" w:rsidP="0021149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Министр </w:t>
                            </w:r>
                            <w:r w:rsidR="000B19B7" w:rsidRPr="0082287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культуры, информации, спорта и молодежной политики</w:t>
                            </w:r>
                          </w:p>
                          <w:p w14:paraId="003FD39F" w14:textId="034461C8" w:rsidR="0021149C" w:rsidRPr="00822877" w:rsidRDefault="000B19B7" w:rsidP="0021149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Кайрат</w:t>
                            </w:r>
                            <w:proofErr w:type="spellEnd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Иманалие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A16EAC" id="Надпись 36" o:spid="_x0000_s1056" type="#_x0000_t202" style="position:absolute;margin-left:146.55pt;margin-top:3.2pt;width:159.4pt;height:3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" fillcolor="#aa6b44" strokecolor="#aa6b44" strokeweight=".5pt">
                <v:textbox>
                  <w:txbxContent>
                    <w:p w14:paraId="38809D74" w14:textId="77777777" w:rsidR="000B19B7" w:rsidRPr="00822877" w:rsidRDefault="0021149C" w:rsidP="0021149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Министр </w:t>
                      </w:r>
                      <w:r w:rsidR="000B19B7" w:rsidRPr="0082287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культуры, информации, спорта и молодежной политики</w:t>
                      </w:r>
                    </w:p>
                    <w:p w14:paraId="003FD39F" w14:textId="034461C8" w:rsidR="0021149C" w:rsidRPr="00822877" w:rsidRDefault="000B19B7" w:rsidP="0021149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Кайрат</w:t>
                      </w:r>
                      <w:proofErr w:type="spellEnd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Иманалие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0204615" w14:textId="6804678C" w:rsidR="00E43354" w:rsidRPr="009D648A" w:rsidRDefault="00E43354">
      <w:pPr>
        <w:rPr>
          <w:color w:val="C69463"/>
        </w:rPr>
      </w:pPr>
    </w:p>
    <w:p w14:paraId="212D9721" w14:textId="23102780" w:rsidR="00E43354" w:rsidRPr="009D648A" w:rsidRDefault="00E43354">
      <w:pPr>
        <w:rPr>
          <w:color w:val="C69463"/>
        </w:rPr>
      </w:pPr>
    </w:p>
    <w:p w14:paraId="6D0B9E6F" w14:textId="17B8ABDD" w:rsidR="00E43354" w:rsidRPr="009D648A" w:rsidRDefault="00C361D0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408806" wp14:editId="3FC33D61">
                <wp:simplePos x="0" y="0"/>
                <wp:positionH relativeFrom="column">
                  <wp:posOffset>1861185</wp:posOffset>
                </wp:positionH>
                <wp:positionV relativeFrom="paragraph">
                  <wp:posOffset>12586</wp:posOffset>
                </wp:positionV>
                <wp:extent cx="2024380" cy="478790"/>
                <wp:effectExtent l="0" t="0" r="7620" b="165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78790"/>
                        </a:xfrm>
                        <a:prstGeom prst="rect">
                          <a:avLst/>
                        </a:prstGeom>
                        <a:solidFill>
                          <a:srgbClr val="D8A36C"/>
                        </a:solidFill>
                        <a:ln w="6350">
                          <a:solidFill>
                            <a:srgbClr val="D8A36C"/>
                          </a:solidFill>
                        </a:ln>
                      </wps:spPr>
                      <wps:txbx>
                        <w:txbxContent>
                          <w:p w14:paraId="61B5D0CD" w14:textId="77777777" w:rsidR="000B19B7" w:rsidRPr="00822877" w:rsidRDefault="000B19B7" w:rsidP="000B19B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5E3B26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5E3B26"/>
                                <w:sz w:val="18"/>
                                <w:szCs w:val="18"/>
                              </w:rPr>
                              <w:t xml:space="preserve">Министр труда, социального обеспечения и миграции </w:t>
                            </w:r>
                          </w:p>
                          <w:p w14:paraId="275F12B6" w14:textId="65C28D7E" w:rsidR="000B19B7" w:rsidRPr="00822877" w:rsidRDefault="000B19B7" w:rsidP="000B19B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>Кудайберген</w:t>
                            </w:r>
                            <w:proofErr w:type="spellEnd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E3B26"/>
                                <w:sz w:val="18"/>
                                <w:szCs w:val="18"/>
                              </w:rPr>
                              <w:t>Базарбае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08806" id="Надпись 37" o:spid="_x0000_s1057" type="#_x0000_t202" style="position:absolute;margin-left:146.55pt;margin-top:1pt;width:159.4pt;height:3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" fillcolor="#d8a36c" strokecolor="#d8a36c" strokeweight=".5pt">
                <v:textbox>
                  <w:txbxContent>
                    <w:p w14:paraId="61B5D0CD" w14:textId="77777777" w:rsidR="000B19B7" w:rsidRPr="00822877" w:rsidRDefault="000B19B7" w:rsidP="000B19B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5E3B26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5E3B26"/>
                          <w:sz w:val="18"/>
                          <w:szCs w:val="18"/>
                          <w:lang w:val="ru-RU"/>
                        </w:rPr>
                        <w:t xml:space="preserve">Министр труда, социального обеспечения и миграции </w:t>
                      </w:r>
                    </w:p>
                    <w:p w14:paraId="275F12B6" w14:textId="65C28D7E" w:rsidR="000B19B7" w:rsidRPr="00822877" w:rsidRDefault="000B19B7" w:rsidP="000B19B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>Кудайберген</w:t>
                      </w:r>
                      <w:proofErr w:type="spellEnd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5E3B26"/>
                          <w:sz w:val="18"/>
                          <w:szCs w:val="18"/>
                          <w:lang w:val="ru-RU"/>
                        </w:rPr>
                        <w:t>Базарбае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C9F32B" w14:textId="6C41C29A" w:rsidR="00E43354" w:rsidRPr="009D648A" w:rsidRDefault="00E43354">
      <w:pPr>
        <w:rPr>
          <w:color w:val="C69463"/>
        </w:rPr>
      </w:pPr>
    </w:p>
    <w:p w14:paraId="6B82B9B8" w14:textId="79193E16" w:rsidR="00E43354" w:rsidRPr="009D648A" w:rsidRDefault="00822877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5048BB" wp14:editId="53670AC7">
                <wp:simplePos x="0" y="0"/>
                <wp:positionH relativeFrom="column">
                  <wp:posOffset>1861185</wp:posOffset>
                </wp:positionH>
                <wp:positionV relativeFrom="paragraph">
                  <wp:posOffset>181610</wp:posOffset>
                </wp:positionV>
                <wp:extent cx="2024380" cy="347980"/>
                <wp:effectExtent l="0" t="0" r="7620" b="762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347980"/>
                        </a:xfrm>
                        <a:prstGeom prst="rect">
                          <a:avLst/>
                        </a:prstGeom>
                        <a:solidFill>
                          <a:srgbClr val="AA6B44"/>
                        </a:solidFill>
                        <a:ln w="6350">
                          <a:solidFill>
                            <a:srgbClr val="AA6B44"/>
                          </a:solidFill>
                        </a:ln>
                      </wps:spPr>
                      <wps:txbx>
                        <w:txbxContent>
                          <w:p w14:paraId="3C763BEA" w14:textId="77777777" w:rsidR="000B19B7" w:rsidRPr="00822877" w:rsidRDefault="000B19B7" w:rsidP="000B19B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Министр обороны</w:t>
                            </w:r>
                          </w:p>
                          <w:p w14:paraId="2AA8A173" w14:textId="0508A993" w:rsidR="000B19B7" w:rsidRPr="00822877" w:rsidRDefault="000B19B7" w:rsidP="000B19B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Бактыбек</w:t>
                            </w:r>
                            <w:proofErr w:type="spellEnd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Бекболот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048BB" id="Надпись 39" o:spid="_x0000_s1058" type="#_x0000_t202" style="position:absolute;margin-left:146.55pt;margin-top:14.3pt;width:159.4pt;height:2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" fillcolor="#aa6b44" strokecolor="#aa6b44" strokeweight=".5pt">
                <v:textbox>
                  <w:txbxContent>
                    <w:p w14:paraId="3C763BEA" w14:textId="77777777" w:rsidR="000B19B7" w:rsidRPr="00822877" w:rsidRDefault="000B19B7" w:rsidP="000B19B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Министр обороны</w:t>
                      </w:r>
                    </w:p>
                    <w:p w14:paraId="2AA8A173" w14:textId="0508A993" w:rsidR="000B19B7" w:rsidRPr="00822877" w:rsidRDefault="000B19B7" w:rsidP="000B19B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Бактыбек</w:t>
                      </w:r>
                      <w:proofErr w:type="spellEnd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Бекболот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1BC6DA" w14:textId="0B0C7CB7" w:rsidR="00E43354" w:rsidRPr="009D648A" w:rsidRDefault="00E43354">
      <w:pPr>
        <w:rPr>
          <w:color w:val="C69463"/>
        </w:rPr>
      </w:pPr>
    </w:p>
    <w:p w14:paraId="71A8482C" w14:textId="460A6BCD" w:rsidR="00E43354" w:rsidRPr="009D648A" w:rsidRDefault="00E43354">
      <w:pPr>
        <w:rPr>
          <w:color w:val="C69463"/>
        </w:rPr>
      </w:pPr>
    </w:p>
    <w:p w14:paraId="5FE5BBEA" w14:textId="18D662B4" w:rsidR="00E43354" w:rsidRPr="009D648A" w:rsidRDefault="00C361D0">
      <w:pPr>
        <w:rPr>
          <w:color w:val="C69463"/>
        </w:rPr>
      </w:pPr>
      <w:r w:rsidRPr="009D648A">
        <w:rPr>
          <w:noProof/>
          <w:color w:val="C69463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DB09D6" wp14:editId="7C22D22D">
                <wp:simplePos x="0" y="0"/>
                <wp:positionH relativeFrom="column">
                  <wp:posOffset>1861185</wp:posOffset>
                </wp:positionH>
                <wp:positionV relativeFrom="paragraph">
                  <wp:posOffset>48146</wp:posOffset>
                </wp:positionV>
                <wp:extent cx="2024380" cy="347980"/>
                <wp:effectExtent l="0" t="0" r="7620" b="762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347980"/>
                        </a:xfrm>
                        <a:prstGeom prst="rect">
                          <a:avLst/>
                        </a:prstGeom>
                        <a:solidFill>
                          <a:srgbClr val="D8A36C"/>
                        </a:solidFill>
                        <a:ln w="6350">
                          <a:solidFill>
                            <a:srgbClr val="D8A36C"/>
                          </a:solidFill>
                        </a:ln>
                      </wps:spPr>
                      <wps:txbx>
                        <w:txbxContent>
                          <w:p w14:paraId="2A8F5A2C" w14:textId="77777777" w:rsidR="000B19B7" w:rsidRPr="00822877" w:rsidRDefault="000B19B7" w:rsidP="000B19B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Министр внутренних дел</w:t>
                            </w:r>
                          </w:p>
                          <w:p w14:paraId="385E10AB" w14:textId="441336C6" w:rsidR="000B19B7" w:rsidRPr="00822877" w:rsidRDefault="000B19B7" w:rsidP="000B19B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Улан </w:t>
                            </w:r>
                            <w:proofErr w:type="spellStart"/>
                            <w:r w:rsidRPr="008228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Ниязбеков</w:t>
                            </w:r>
                            <w:proofErr w:type="spellEnd"/>
                          </w:p>
                          <w:p w14:paraId="65B4E670" w14:textId="77777777" w:rsidR="00BA6D88" w:rsidRPr="00822877" w:rsidRDefault="00BA6D88" w:rsidP="000B19B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B09D6" id="Надпись 40" o:spid="_x0000_s1059" type="#_x0000_t202" style="position:absolute;margin-left:146.55pt;margin-top:3.8pt;width:159.4pt;height:2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" fillcolor="#d8a36c" strokecolor="#d8a36c" strokeweight=".5pt">
                <v:textbox>
                  <w:txbxContent>
                    <w:p w14:paraId="2A8F5A2C" w14:textId="77777777" w:rsidR="000B19B7" w:rsidRPr="00822877" w:rsidRDefault="000B19B7" w:rsidP="000B19B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Министр внутренних дел</w:t>
                      </w:r>
                    </w:p>
                    <w:p w14:paraId="385E10AB" w14:textId="441336C6" w:rsidR="000B19B7" w:rsidRPr="00822877" w:rsidRDefault="000B19B7" w:rsidP="000B19B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Улан </w:t>
                      </w:r>
                      <w:proofErr w:type="spellStart"/>
                      <w:r w:rsidRPr="008228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Ниязбеков</w:t>
                      </w:r>
                      <w:proofErr w:type="spellEnd"/>
                    </w:p>
                    <w:p w14:paraId="65B4E670" w14:textId="77777777" w:rsidR="00BA6D88" w:rsidRPr="00822877" w:rsidRDefault="00BA6D88" w:rsidP="000B19B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CBBB8D" w14:textId="2BBBA5A3" w:rsidR="007B7F47" w:rsidRPr="00F33709" w:rsidRDefault="00BA6D88" w:rsidP="00F33709">
      <w:pPr>
        <w:pStyle w:val="tkTekst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7B2891" w:rsidRPr="00F33709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конституционному Закону «О Кабинете Министров», </w:t>
      </w:r>
      <w:r w:rsidRPr="00F33709">
        <w:rPr>
          <w:rFonts w:ascii="Times New Roman" w:hAnsi="Times New Roman" w:cs="Times New Roman"/>
          <w:sz w:val="24"/>
          <w:szCs w:val="24"/>
        </w:rPr>
        <w:t>Кабинет Министров состоит из Председателя Кабинета Министров, его заместителей, министров и председателей государственных комитетов.</w:t>
      </w:r>
      <w:r w:rsidR="007B2891" w:rsidRPr="00F33709">
        <w:rPr>
          <w:rFonts w:ascii="Times New Roman" w:hAnsi="Times New Roman" w:cs="Times New Roman"/>
          <w:sz w:val="24"/>
          <w:szCs w:val="24"/>
        </w:rPr>
        <w:t xml:space="preserve"> </w:t>
      </w:r>
      <w:r w:rsidRPr="00F33709">
        <w:rPr>
          <w:rFonts w:ascii="Times New Roman" w:hAnsi="Times New Roman" w:cs="Times New Roman"/>
          <w:sz w:val="24"/>
          <w:szCs w:val="24"/>
        </w:rPr>
        <w:t xml:space="preserve">Председатель Кабинета Министров является </w:t>
      </w:r>
      <w:r w:rsidR="007B2891" w:rsidRPr="00F33709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F33709">
        <w:rPr>
          <w:rFonts w:ascii="Times New Roman" w:hAnsi="Times New Roman" w:cs="Times New Roman"/>
          <w:sz w:val="24"/>
          <w:szCs w:val="24"/>
        </w:rPr>
        <w:t>руководителем Администрации Президента Кыргызской Республики.</w:t>
      </w:r>
      <w:r w:rsidR="007B2891" w:rsidRPr="00F33709">
        <w:rPr>
          <w:rFonts w:ascii="Times New Roman" w:hAnsi="Times New Roman" w:cs="Times New Roman"/>
          <w:sz w:val="24"/>
          <w:szCs w:val="24"/>
        </w:rPr>
        <w:t xml:space="preserve"> </w:t>
      </w:r>
      <w:r w:rsidRPr="00F33709">
        <w:rPr>
          <w:rFonts w:ascii="Times New Roman" w:hAnsi="Times New Roman" w:cs="Times New Roman"/>
          <w:sz w:val="24"/>
          <w:szCs w:val="24"/>
        </w:rPr>
        <w:t>Состав Кабинета Министров определяется Президентом</w:t>
      </w:r>
      <w:r w:rsidR="007B2891" w:rsidRPr="00F33709">
        <w:rPr>
          <w:rFonts w:ascii="Times New Roman" w:hAnsi="Times New Roman" w:cs="Times New Roman"/>
          <w:sz w:val="24"/>
          <w:szCs w:val="24"/>
        </w:rPr>
        <w:t xml:space="preserve"> и</w:t>
      </w:r>
      <w:r w:rsidR="007B7F47" w:rsidRPr="00F33709">
        <w:rPr>
          <w:rFonts w:ascii="Times New Roman" w:hAnsi="Times New Roman" w:cs="Times New Roman"/>
          <w:sz w:val="24"/>
          <w:szCs w:val="24"/>
        </w:rPr>
        <w:t xml:space="preserve"> назначаются </w:t>
      </w:r>
      <w:r w:rsidR="007B2891" w:rsidRPr="00F33709">
        <w:rPr>
          <w:rFonts w:ascii="Times New Roman" w:hAnsi="Times New Roman" w:cs="Times New Roman"/>
          <w:sz w:val="24"/>
          <w:szCs w:val="24"/>
        </w:rPr>
        <w:t xml:space="preserve">им </w:t>
      </w:r>
      <w:r w:rsidR="007B7F47" w:rsidRPr="00F33709">
        <w:rPr>
          <w:rFonts w:ascii="Times New Roman" w:hAnsi="Times New Roman" w:cs="Times New Roman"/>
          <w:sz w:val="24"/>
          <w:szCs w:val="24"/>
        </w:rPr>
        <w:t xml:space="preserve">с согласия </w:t>
      </w:r>
      <w:proofErr w:type="spellStart"/>
      <w:r w:rsidR="007B7F47" w:rsidRPr="00F33709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="007B7F47" w:rsidRPr="00F33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F47" w:rsidRPr="00F33709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7B7F47" w:rsidRPr="00F33709">
        <w:rPr>
          <w:rFonts w:ascii="Times New Roman" w:hAnsi="Times New Roman" w:cs="Times New Roman"/>
          <w:sz w:val="24"/>
          <w:szCs w:val="24"/>
        </w:rPr>
        <w:t>.</w:t>
      </w:r>
    </w:p>
    <w:p w14:paraId="501AB465" w14:textId="77777777" w:rsidR="00F33709" w:rsidRDefault="00F33709" w:rsidP="00F33709">
      <w:pPr>
        <w:pStyle w:val="tkTekst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6E702CF" w14:textId="0ABEADB5" w:rsidR="007B7F47" w:rsidRPr="00F33709" w:rsidRDefault="007B2891" w:rsidP="00F33709">
      <w:pPr>
        <w:pStyle w:val="tkTekst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3709">
        <w:rPr>
          <w:rFonts w:ascii="Times New Roman" w:hAnsi="Times New Roman" w:cs="Times New Roman"/>
          <w:sz w:val="24"/>
          <w:szCs w:val="24"/>
        </w:rPr>
        <w:t xml:space="preserve">При этом необходимо отметить, что у Президента, согласно указанному закону есть право преодоления «вето» согласия </w:t>
      </w:r>
      <w:proofErr w:type="spellStart"/>
      <w:r w:rsidRPr="00F33709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F33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09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F33709">
        <w:rPr>
          <w:rFonts w:ascii="Times New Roman" w:hAnsi="Times New Roman" w:cs="Times New Roman"/>
          <w:sz w:val="24"/>
          <w:szCs w:val="24"/>
        </w:rPr>
        <w:t xml:space="preserve"> на предложенный Президентом состав Кабинета Министров. Так, </w:t>
      </w:r>
      <w:r w:rsidR="007B7F47" w:rsidRPr="00F33709">
        <w:rPr>
          <w:rFonts w:ascii="Times New Roman" w:hAnsi="Times New Roman" w:cs="Times New Roman"/>
          <w:sz w:val="24"/>
          <w:szCs w:val="24"/>
        </w:rPr>
        <w:t>если</w:t>
      </w:r>
      <w:r w:rsidRPr="00F33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09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F33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09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Pr="00F33709">
        <w:rPr>
          <w:rFonts w:ascii="Times New Roman" w:hAnsi="Times New Roman" w:cs="Times New Roman"/>
          <w:sz w:val="24"/>
          <w:szCs w:val="24"/>
        </w:rPr>
        <w:t xml:space="preserve"> примет решение о повторном </w:t>
      </w:r>
      <w:r w:rsidR="007B7F47" w:rsidRPr="00F33709">
        <w:rPr>
          <w:rFonts w:ascii="Times New Roman" w:hAnsi="Times New Roman" w:cs="Times New Roman"/>
          <w:sz w:val="24"/>
          <w:szCs w:val="24"/>
        </w:rPr>
        <w:t>отказе в даче согласия на назначение Председателя и других членов Кабинета Министров, то Президент вправе их назначить</w:t>
      </w:r>
      <w:r w:rsidRPr="00F33709">
        <w:rPr>
          <w:rFonts w:ascii="Times New Roman" w:hAnsi="Times New Roman" w:cs="Times New Roman"/>
          <w:sz w:val="24"/>
          <w:szCs w:val="24"/>
        </w:rPr>
        <w:t xml:space="preserve"> без согласия </w:t>
      </w:r>
      <w:proofErr w:type="spellStart"/>
      <w:r w:rsidRPr="00F33709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F33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09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F33709">
        <w:rPr>
          <w:rFonts w:ascii="Times New Roman" w:hAnsi="Times New Roman" w:cs="Times New Roman"/>
          <w:sz w:val="24"/>
          <w:szCs w:val="24"/>
        </w:rPr>
        <w:t>.</w:t>
      </w:r>
      <w:r w:rsidR="00D972B6" w:rsidRPr="00F33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D6C49" w14:textId="77777777" w:rsidR="00F33709" w:rsidRDefault="00F33709" w:rsidP="00F33709">
      <w:pPr>
        <w:pStyle w:val="tkTekst"/>
        <w:tabs>
          <w:tab w:val="left" w:pos="426"/>
        </w:tabs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500BA19" w14:textId="2B877703" w:rsidR="00D972B6" w:rsidRPr="00F33709" w:rsidRDefault="00D972B6" w:rsidP="00F33709">
      <w:pPr>
        <w:pStyle w:val="tkTekst"/>
        <w:tabs>
          <w:tab w:val="left" w:pos="426"/>
        </w:tabs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3709">
        <w:rPr>
          <w:rFonts w:ascii="Times New Roman" w:hAnsi="Times New Roman" w:cs="Times New Roman"/>
          <w:sz w:val="24"/>
          <w:szCs w:val="24"/>
        </w:rPr>
        <w:t xml:space="preserve">Кабинет Министров в своей деятельности подотчетен и ответственен перед Президентом за реализацию внутренней и внешней политики государства, определяемой Президентом. У </w:t>
      </w:r>
      <w:proofErr w:type="spellStart"/>
      <w:r w:rsidRPr="00F33709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F33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09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F33709">
        <w:rPr>
          <w:rFonts w:ascii="Times New Roman" w:hAnsi="Times New Roman" w:cs="Times New Roman"/>
          <w:sz w:val="24"/>
          <w:szCs w:val="24"/>
        </w:rPr>
        <w:t xml:space="preserve"> остается возможность влиять на деятельность Кабинета Министров, через норму о том, что Кабинет Министров ежегодно не позднее 1 мая представляет в </w:t>
      </w:r>
      <w:proofErr w:type="spellStart"/>
      <w:r w:rsidRPr="00F33709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F33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09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Pr="00F33709">
        <w:rPr>
          <w:rFonts w:ascii="Times New Roman" w:hAnsi="Times New Roman" w:cs="Times New Roman"/>
          <w:sz w:val="24"/>
          <w:szCs w:val="24"/>
        </w:rPr>
        <w:t xml:space="preserve"> отчет об исполнении республиканского бюджета. Председатель Кабинета Министров или другой член Кабинета Министров может быть освобожден от занимаемой должности в ряде случаев, указанный конституционным Законом «О Кабинете Министров», и одним из которых является признание </w:t>
      </w:r>
      <w:proofErr w:type="spellStart"/>
      <w:r w:rsidRPr="00F33709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F33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09">
        <w:rPr>
          <w:rFonts w:ascii="Times New Roman" w:hAnsi="Times New Roman" w:cs="Times New Roman"/>
          <w:sz w:val="24"/>
          <w:szCs w:val="24"/>
        </w:rPr>
        <w:t>Кенешем</w:t>
      </w:r>
      <w:proofErr w:type="spellEnd"/>
      <w:r w:rsidRPr="00F33709">
        <w:rPr>
          <w:rFonts w:ascii="Times New Roman" w:hAnsi="Times New Roman" w:cs="Times New Roman"/>
          <w:sz w:val="24"/>
          <w:szCs w:val="24"/>
        </w:rPr>
        <w:t xml:space="preserve"> отчета Кабинета Министров об исполнении республиканского бюджета неудовлетворительным.</w:t>
      </w:r>
    </w:p>
    <w:p w14:paraId="10DA9AD9" w14:textId="77777777" w:rsidR="00F33709" w:rsidRDefault="00D972B6" w:rsidP="00F33709">
      <w:pPr>
        <w:pStyle w:val="tkTekst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3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D94BB" w14:textId="7B2D386D" w:rsidR="007B7F47" w:rsidRPr="00F33709" w:rsidRDefault="00D972B6" w:rsidP="00F33709">
      <w:pPr>
        <w:pStyle w:val="tkTekst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3709">
        <w:rPr>
          <w:rFonts w:ascii="Times New Roman" w:hAnsi="Times New Roman" w:cs="Times New Roman"/>
          <w:sz w:val="24"/>
          <w:szCs w:val="24"/>
        </w:rPr>
        <w:t xml:space="preserve">Установлены ряд требований и ограничений, для членов Кабинета Министров, руководителей иных органов исполнительной власти. </w:t>
      </w:r>
      <w:r w:rsidR="007B7F47" w:rsidRPr="00F33709">
        <w:rPr>
          <w:rFonts w:ascii="Times New Roman" w:hAnsi="Times New Roman" w:cs="Times New Roman"/>
          <w:sz w:val="24"/>
          <w:szCs w:val="24"/>
        </w:rPr>
        <w:t>Уголовное дело в отношении члена Кабинета Министров в связи с его профессиональной деятельностью может быть возбуждено только Генеральным прокурором Кыргызской Республики.</w:t>
      </w:r>
    </w:p>
    <w:p w14:paraId="3539753C" w14:textId="77777777" w:rsidR="00F33709" w:rsidRDefault="00F33709" w:rsidP="00F33709">
      <w:pPr>
        <w:pStyle w:val="tkTekst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C3575DA" w14:textId="2D732404" w:rsidR="00D972B6" w:rsidRPr="00F33709" w:rsidRDefault="007B7F47" w:rsidP="00F33709">
      <w:pPr>
        <w:pStyle w:val="tkTekst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3709">
        <w:rPr>
          <w:rFonts w:ascii="Times New Roman" w:hAnsi="Times New Roman" w:cs="Times New Roman"/>
          <w:sz w:val="24"/>
          <w:szCs w:val="24"/>
        </w:rPr>
        <w:t>Член Кабинета Министров имеет право на служебное жилое помещение в случаях и на условиях, установленных Кабинетом Министров. Служебное жилое помещение не подлежит приватизации. Член Кабинета Министров освобождает служебное жилое помещение в месячный срок со дня прекращения полномочий члена Кабинета Министров.</w:t>
      </w:r>
    </w:p>
    <w:p w14:paraId="0B76D898" w14:textId="77777777" w:rsidR="007B7F47" w:rsidRPr="00764366" w:rsidRDefault="007B7F47" w:rsidP="007B7F47">
      <w:pPr>
        <w:pStyle w:val="tkTekst"/>
        <w:spacing w:after="0" w:line="240" w:lineRule="auto"/>
        <w:ind w:left="284" w:firstLine="0"/>
        <w:rPr>
          <w:rFonts w:asciiTheme="minorHAnsi" w:hAnsiTheme="minorHAnsi" w:cstheme="minorHAnsi"/>
          <w:sz w:val="24"/>
          <w:szCs w:val="24"/>
        </w:rPr>
      </w:pPr>
    </w:p>
    <w:sectPr w:rsidR="007B7F47" w:rsidRPr="00764366" w:rsidSect="002F3834"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D1159"/>
    <w:multiLevelType w:val="hybridMultilevel"/>
    <w:tmpl w:val="B894A590"/>
    <w:lvl w:ilvl="0" w:tplc="FE6898C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A5F69"/>
    <w:multiLevelType w:val="hybridMultilevel"/>
    <w:tmpl w:val="9B9A1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52463"/>
    <w:multiLevelType w:val="hybridMultilevel"/>
    <w:tmpl w:val="5DE0E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F0B97"/>
    <w:multiLevelType w:val="hybridMultilevel"/>
    <w:tmpl w:val="B80C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04FCA"/>
    <w:multiLevelType w:val="hybridMultilevel"/>
    <w:tmpl w:val="AE46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A3E5C"/>
    <w:multiLevelType w:val="hybridMultilevel"/>
    <w:tmpl w:val="51F6A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6F"/>
    <w:rsid w:val="00033BF6"/>
    <w:rsid w:val="000B19B7"/>
    <w:rsid w:val="000F1CDA"/>
    <w:rsid w:val="001B57FA"/>
    <w:rsid w:val="0020204C"/>
    <w:rsid w:val="0021149C"/>
    <w:rsid w:val="00286EE1"/>
    <w:rsid w:val="002A5A72"/>
    <w:rsid w:val="002F3834"/>
    <w:rsid w:val="003008BE"/>
    <w:rsid w:val="00331DAA"/>
    <w:rsid w:val="003C5120"/>
    <w:rsid w:val="004017A2"/>
    <w:rsid w:val="004345D5"/>
    <w:rsid w:val="00475570"/>
    <w:rsid w:val="004C006B"/>
    <w:rsid w:val="004D6730"/>
    <w:rsid w:val="005220F7"/>
    <w:rsid w:val="005803BF"/>
    <w:rsid w:val="005D3FDD"/>
    <w:rsid w:val="006317B3"/>
    <w:rsid w:val="006E4998"/>
    <w:rsid w:val="00764366"/>
    <w:rsid w:val="00797933"/>
    <w:rsid w:val="007B2058"/>
    <w:rsid w:val="007B2891"/>
    <w:rsid w:val="007B5DC2"/>
    <w:rsid w:val="007B7F47"/>
    <w:rsid w:val="00822877"/>
    <w:rsid w:val="00825236"/>
    <w:rsid w:val="009874CC"/>
    <w:rsid w:val="009D648A"/>
    <w:rsid w:val="00A5074C"/>
    <w:rsid w:val="00AC4E6F"/>
    <w:rsid w:val="00BA6D88"/>
    <w:rsid w:val="00BE5C03"/>
    <w:rsid w:val="00C22B73"/>
    <w:rsid w:val="00C361D0"/>
    <w:rsid w:val="00D15BA7"/>
    <w:rsid w:val="00D972B6"/>
    <w:rsid w:val="00E43354"/>
    <w:rsid w:val="00EA47F1"/>
    <w:rsid w:val="00F3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ABBD"/>
  <w15:chartTrackingRefBased/>
  <w15:docId w15:val="{B9A3BFAB-5FCA-184B-9211-0DE3882B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0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6D88"/>
    <w:rPr>
      <w:strike w:val="0"/>
      <w:dstrike w:val="0"/>
      <w:color w:val="000000"/>
      <w:u w:val="none"/>
      <w:effect w:val="none"/>
    </w:rPr>
  </w:style>
  <w:style w:type="paragraph" w:customStyle="1" w:styleId="tkTekst">
    <w:name w:val="_Текст обычный (tkTekst)"/>
    <w:basedOn w:val="a"/>
    <w:rsid w:val="00BA6D88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1B57F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5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yers.kg" TargetMode="External"/><Relationship Id="rId11" Type="http://schemas.openxmlformats.org/officeDocument/2006/relationships/hyperlink" Target="http://www.lawyers.k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yrgyzstan.stabilit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lawyers.kg/" TargetMode="External"/><Relationship Id="rId14" Type="http://schemas.openxmlformats.org/officeDocument/2006/relationships/hyperlink" Target="http://www.lawyers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8369-EC29-47D4-A8C4-FE1A72E8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assistantkg@gmail.com</dc:creator>
  <cp:keywords/>
  <dc:description/>
  <cp:lastModifiedBy>Пользователь</cp:lastModifiedBy>
  <cp:revision>3</cp:revision>
  <dcterms:created xsi:type="dcterms:W3CDTF">2021-10-15T08:06:00Z</dcterms:created>
  <dcterms:modified xsi:type="dcterms:W3CDTF">2021-10-15T08:07:00Z</dcterms:modified>
</cp:coreProperties>
</file>